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762F" w14:textId="77777777" w:rsidR="00CF25E5" w:rsidRDefault="001C5005" w:rsidP="00CF25E5"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44FE3F09" wp14:editId="5F2B12C8">
                <wp:simplePos x="0" y="0"/>
                <wp:positionH relativeFrom="column">
                  <wp:posOffset>-440690</wp:posOffset>
                </wp:positionH>
                <wp:positionV relativeFrom="paragraph">
                  <wp:posOffset>-10160</wp:posOffset>
                </wp:positionV>
                <wp:extent cx="6865620" cy="11428095"/>
                <wp:effectExtent l="0" t="0" r="11430" b="20955"/>
                <wp:wrapNone/>
                <wp:docPr id="79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11428095"/>
                          <a:chOff x="1002" y="1391"/>
                          <a:chExt cx="10812" cy="17997"/>
                        </a:xfrm>
                      </wpg:grpSpPr>
                      <wpg:grpSp>
                        <wpg:cNvPr id="80" name="Group 446"/>
                        <wpg:cNvGrpSpPr>
                          <a:grpSpLocks/>
                        </wpg:cNvGrpSpPr>
                        <wpg:grpSpPr bwMode="auto">
                          <a:xfrm>
                            <a:off x="1002" y="1391"/>
                            <a:ext cx="10812" cy="17997"/>
                            <a:chOff x="1002" y="1391"/>
                            <a:chExt cx="10812" cy="17997"/>
                          </a:xfrm>
                        </wpg:grpSpPr>
                        <wps:wsp>
                          <wps:cNvPr id="8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6388"/>
                              <a:ext cx="10794" cy="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E8FB6F" w14:textId="77777777" w:rsidR="00D7123E" w:rsidRPr="00107F2D" w:rsidRDefault="00107F2D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Reivindicación de Prioridad</w:t>
                                </w:r>
                                <w:r w:rsidR="005E1BB2">
                                  <w:rPr>
                                    <w:lang w:val="es-PA"/>
                                  </w:rPr>
                                  <w:t xml:space="preserve">, </w:t>
                                </w:r>
                                <w:r>
                                  <w:rPr>
                                    <w:lang w:val="es-PA"/>
                                  </w:rPr>
                                  <w:t>Convenio de Parí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1008" y="17078"/>
                              <a:ext cx="10794" cy="2310"/>
                              <a:chOff x="1020" y="15270"/>
                              <a:chExt cx="10782" cy="2310"/>
                            </a:xfrm>
                          </wpg:grpSpPr>
                          <wpg:grpSp>
                            <wpg:cNvPr id="83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27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4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B5DD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País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56AC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Fecha de Present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6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BD0724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No. Solicitud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60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8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9807B8" w14:textId="57A706EC" w:rsidR="00717919" w:rsidRPr="00717919" w:rsidRDefault="00CD326F" w:rsidP="0071791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s-PA"/>
                                      </w:rPr>
                                      <w:t>EE.UU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10AC1" w14:textId="4087D3E3" w:rsidR="00717919" w:rsidRPr="00D70AA8" w:rsidRDefault="00D70AA8" w:rsidP="0071791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26/</w:t>
                                    </w:r>
                                    <w:r w:rsidR="00CD326F">
                                      <w:rPr>
                                        <w:lang w:val="es-PA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es-PA"/>
                                      </w:rPr>
                                      <w:t>/2025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62BE74A" w14:textId="439ADFE4" w:rsidR="00717919" w:rsidRPr="00D70AA8" w:rsidRDefault="00D70AA8" w:rsidP="0071791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182819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" name="Group 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93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2" name="Text Box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D3FEFA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FA386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1B97D0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5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26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6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0CAA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9302C8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9AA973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9" name="Group 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59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0" name="Text Box 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5BEA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Text Box 3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DAB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CEE62D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" name="Group 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92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4" name="Text Box 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44EE2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53AF35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" name="Text Box 3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DF5E8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725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B5979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27D5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Text Box 3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9E4FD2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1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" y="9497"/>
                              <a:ext cx="10800" cy="1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BD173F" w14:textId="70B71B02" w:rsidR="008F6C1E" w:rsidRPr="008F6C1E" w:rsidRDefault="008F6C1E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(72) INVENTOR (es), NACIONALIDAD (es), DOMICILIO (s) E IDENTIFICACIÓN</w:t>
                                </w:r>
                                <w:r w:rsidR="000A2C9F">
                                  <w:rPr>
                                    <w:lang w:val="es-PA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s-PA"/>
                                  </w:rPr>
                                  <w:t>(es)</w:t>
                                </w:r>
                              </w:p>
                              <w:p w14:paraId="0551DDA9" w14:textId="1D9A3988" w:rsidR="00792428" w:rsidRDefault="00792428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Nombre: </w:t>
                                </w:r>
                                <w:r w:rsidR="00CB17BC">
                                  <w:rPr>
                                    <w:lang w:val="es-PA"/>
                                  </w:rPr>
                                  <w:t>Yean santo</w:t>
                                </w:r>
                                <w:r>
                                  <w:rPr>
                                    <w:lang w:val="es-PA"/>
                                  </w:rPr>
                                  <w:t>.</w:t>
                                </w:r>
                              </w:p>
                              <w:p w14:paraId="1B1029AE" w14:textId="5C81A04F" w:rsidR="00792428" w:rsidRDefault="00792428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Nacionalidad:</w:t>
                                </w:r>
                                <w:r w:rsidR="00CB17BC">
                                  <w:rPr>
                                    <w:lang w:val="es-PA"/>
                                  </w:rPr>
                                  <w:t xml:space="preserve"> panameño</w:t>
                                </w:r>
                                <w:r>
                                  <w:rPr>
                                    <w:lang w:val="es-PA"/>
                                  </w:rPr>
                                  <w:t>.</w:t>
                                </w:r>
                              </w:p>
                              <w:p w14:paraId="01EC0A34" w14:textId="00AB43AD" w:rsidR="00792428" w:rsidRDefault="00792428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Domicilio: Panamá, </w:t>
                                </w:r>
                                <w:r w:rsidR="00CB17BC">
                                  <w:rPr>
                                    <w:lang w:val="es-PA"/>
                                  </w:rPr>
                                  <w:t>san miguelito</w:t>
                                </w:r>
                                <w:r>
                                  <w:rPr>
                                    <w:lang w:val="es-PA"/>
                                  </w:rPr>
                                  <w:t>.</w:t>
                                </w:r>
                              </w:p>
                              <w:p w14:paraId="4531AB1F" w14:textId="177FACB8" w:rsidR="00D7123E" w:rsidRPr="008F6C1E" w:rsidRDefault="00792428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Identificación: </w:t>
                                </w:r>
                                <w:r w:rsidR="00CB17BC">
                                  <w:rPr>
                                    <w:lang w:val="es-PA"/>
                                  </w:rPr>
                                  <w:t>8,1027-12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5218"/>
                              <a:ext cx="10782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BDC60B" w14:textId="77777777" w:rsidR="00D7123E" w:rsidRPr="009C0439" w:rsidRDefault="009C0439" w:rsidP="009C043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 w:rsidRPr="009C0439"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  <w:t>DATOS DE SOLICITUD INTERNACIONAL EN EL MARCO DEL PC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3778"/>
                              <a:ext cx="10782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7041D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D35CB77" w14:textId="77777777" w:rsidR="00D7123E" w:rsidRDefault="00131AC9" w:rsidP="00B0625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echa de divulgación previa</w:t>
                                </w:r>
                              </w:p>
                              <w:p w14:paraId="33CB62AE" w14:textId="77777777" w:rsidR="007B201E" w:rsidRDefault="007B201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tbl>
                                <w:tblPr>
                                  <w:tblStyle w:val="Tablaconcuadrcula"/>
                                  <w:tblW w:w="3362" w:type="dxa"/>
                                  <w:tblInd w:w="5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4"/>
                                  <w:gridCol w:w="1015"/>
                                  <w:gridCol w:w="1423"/>
                                </w:tblGrid>
                                <w:tr w:rsidR="007B201E" w14:paraId="4E72894E" w14:textId="77777777" w:rsidTr="007B201E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</w:tcBorders>
                                      <w:vAlign w:val="bottom"/>
                                    </w:tcPr>
                                    <w:p w14:paraId="1C958DDF" w14:textId="307F839D" w:rsidR="007B201E" w:rsidRDefault="00E67547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top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bottom"/>
                                    </w:tcPr>
                                    <w:p w14:paraId="307063A1" w14:textId="55CC60EC" w:rsidR="007B201E" w:rsidRDefault="00E67547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62AAD321" w14:textId="3EFC9703" w:rsidR="007B201E" w:rsidRDefault="008D3B0F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2025</w:t>
                                      </w:r>
                                    </w:p>
                                  </w:tc>
                                </w:tr>
                                <w:tr w:rsidR="007B201E" w14:paraId="41925B34" w14:textId="77777777" w:rsidTr="007B201E">
                                  <w:trPr>
                                    <w:trHeight w:val="258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B0A59E4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ía</w:t>
                                      </w:r>
                                    </w:p>
                                    <w:p w14:paraId="77275086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A491692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s</w:t>
                                      </w: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0F3BC7A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Año</w:t>
                                      </w:r>
                                    </w:p>
                                  </w:tc>
                                </w:tr>
                              </w:tbl>
                              <w:p w14:paraId="26C1AD4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6F21A9B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79792719" w14:textId="77777777" w:rsidR="00D7123E" w:rsidRPr="00B0625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1020" y="15608"/>
                              <a:ext cx="10782" cy="780"/>
                              <a:chOff x="1032" y="13800"/>
                              <a:chExt cx="10770" cy="780"/>
                            </a:xfrm>
                          </wpg:grpSpPr>
                          <wps:wsp>
                            <wps:cNvPr id="115" name="Text Box 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2" y="13800"/>
                                <a:ext cx="283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CD94" w14:textId="77777777" w:rsidR="00D7123E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solicitud internacional</w:t>
                                  </w:r>
                                </w:p>
                                <w:p w14:paraId="3EB57CEF" w14:textId="77777777" w:rsidR="00131AC9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5386B251" w14:textId="3FE585C9" w:rsidR="00131AC9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</w:t>
                                  </w:r>
                                  <w:r w:rsidRPr="00D70AA8">
                                    <w:rPr>
                                      <w:sz w:val="16"/>
                                      <w:szCs w:val="16"/>
                                      <w:u w:val="single"/>
                                      <w:lang w:val="es-PA"/>
                                    </w:rPr>
                                    <w:t>_</w:t>
                                  </w:r>
                                  <w:r w:rsidR="00D70AA8" w:rsidRPr="00D70AA8">
                                    <w:rPr>
                                      <w:sz w:val="16"/>
                                      <w:szCs w:val="16"/>
                                      <w:u w:val="single"/>
                                      <w:lang w:val="es-PA"/>
                                    </w:rPr>
                                    <w:t>28/</w:t>
                                  </w:r>
                                  <w:r w:rsidR="00792428">
                                    <w:rPr>
                                      <w:sz w:val="16"/>
                                      <w:szCs w:val="16"/>
                                      <w:u w:val="single"/>
                                      <w:lang w:val="es-PA"/>
                                    </w:rPr>
                                    <w:t>3</w:t>
                                  </w:r>
                                  <w:r w:rsidR="00D70AA8" w:rsidRPr="00D70AA8">
                                    <w:rPr>
                                      <w:sz w:val="16"/>
                                      <w:szCs w:val="16"/>
                                      <w:u w:val="single"/>
                                      <w:lang w:val="es-PA"/>
                                    </w:rPr>
                                    <w:t>/2025</w:t>
                                  </w:r>
                                  <w:r w:rsidRPr="00D70AA8">
                                    <w:rPr>
                                      <w:sz w:val="16"/>
                                      <w:szCs w:val="16"/>
                                      <w:u w:val="single"/>
                                      <w:lang w:val="es-PA"/>
                                    </w:rPr>
                                    <w:t>_</w:t>
                                  </w: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</w:t>
                                  </w:r>
                                </w:p>
                                <w:p w14:paraId="7173B0EE" w14:textId="77777777" w:rsidR="00131AC9" w:rsidRPr="00131AC9" w:rsidRDefault="00131AC9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  <w:p w14:paraId="5CEF2AF8" w14:textId="77777777" w:rsidR="00D70AA8" w:rsidRDefault="00D70A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2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0" y="13800"/>
                                <a:ext cx="259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7713B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de Solicitud Internacional</w:t>
                                  </w:r>
                                </w:p>
                                <w:p w14:paraId="1E9FEA08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77E209A6" w14:textId="1377D965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</w:t>
                                  </w:r>
                                  <w:r w:rsidR="00CD326F" w:rsidRPr="00CD326F">
                                    <w:rPr>
                                      <w:sz w:val="16"/>
                                      <w:szCs w:val="16"/>
                                      <w:u w:val="single"/>
                                      <w:lang w:val="es-PA"/>
                                    </w:rPr>
                                    <w:t>PTC/PA/0000012</w:t>
                                  </w: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</w:t>
                                  </w:r>
                                </w:p>
                                <w:p w14:paraId="35990FDB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Text Box 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8" y="13800"/>
                                <a:ext cx="2607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A2F4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publicación internacional</w:t>
                                  </w:r>
                                </w:p>
                                <w:p w14:paraId="2D04D053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2CB8BA99" w14:textId="6028DBD4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</w:t>
                                  </w:r>
                                  <w:r w:rsidR="00CD326F" w:rsidRPr="00CD326F">
                                    <w:rPr>
                                      <w:sz w:val="16"/>
                                      <w:szCs w:val="16"/>
                                      <w:u w:val="single"/>
                                      <w:lang w:val="es-PA"/>
                                    </w:rPr>
                                    <w:t>WO/2025/182819</w:t>
                                  </w: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</w:t>
                                  </w:r>
                                </w:p>
                                <w:p w14:paraId="45DB4D22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Text Box 2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5" y="13800"/>
                                <a:ext cx="2727" cy="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8AA89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publicación internacional</w:t>
                                  </w:r>
                                </w:p>
                                <w:p w14:paraId="3872F975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2DD8CB5B" w14:textId="2B912266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</w:t>
                                  </w:r>
                                  <w:r w:rsidR="00216614">
                                    <w:rPr>
                                      <w:sz w:val="16"/>
                                      <w:szCs w:val="16"/>
                                      <w:u w:val="single"/>
                                      <w:lang w:val="es-PA"/>
                                    </w:rPr>
                                    <w:t>8</w:t>
                                  </w:r>
                                  <w:r w:rsidR="00216614" w:rsidRPr="00216614">
                                    <w:rPr>
                                      <w:sz w:val="16"/>
                                      <w:szCs w:val="16"/>
                                      <w:u w:val="single"/>
                                      <w:lang w:val="es-PA"/>
                                    </w:rPr>
                                    <w:t>/7/2025</w:t>
                                  </w: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</w:t>
                                  </w:r>
                                </w:p>
                                <w:p w14:paraId="70FE3154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290"/>
                          <wpg:cNvGrpSpPr>
                            <a:grpSpLocks/>
                          </wpg:cNvGrpSpPr>
                          <wpg:grpSpPr bwMode="auto">
                            <a:xfrm>
                              <a:off x="1002" y="1391"/>
                              <a:ext cx="10812" cy="2782"/>
                              <a:chOff x="1002" y="1631"/>
                              <a:chExt cx="10812" cy="2782"/>
                            </a:xfrm>
                          </wpg:grpSpPr>
                          <wps:wsp>
                            <wps:cNvPr id="120" name="Text Box 2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1644"/>
                                <a:ext cx="5464" cy="27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7C0FF4" w14:textId="77777777" w:rsidR="00182290" w:rsidRPr="004613BA" w:rsidRDefault="00182290" w:rsidP="0018229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(21) NUMERO DE SOLICITUD</w:t>
                                  </w: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ab/>
                                    <w:t xml:space="preserve"> </w:t>
                                  </w:r>
                                  <w:proofErr w:type="gramStart"/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 xml:space="preserve">22) FECHA </w:t>
                                  </w:r>
                                  <w:proofErr w:type="gramStart"/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Y  HOR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Text Box 2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1631"/>
                                <a:ext cx="5342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6C8A55" w14:textId="77777777" w:rsidR="00182290" w:rsidRPr="000E5036" w:rsidRDefault="00182290" w:rsidP="00182290">
                                  <w:pPr>
                                    <w:pStyle w:val="Textoindependiente"/>
                                  </w:pPr>
                                  <w:r w:rsidRPr="000E5036">
                                    <w:t>REPUBLICA DE PANAMÁ</w:t>
                                  </w:r>
                                </w:p>
                                <w:p w14:paraId="6C03C767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MINISTERIO DE COMERCIO E INDUSTRIAS </w:t>
                                  </w:r>
                                </w:p>
                                <w:p w14:paraId="6805A33E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DIRECCIÓN GENERAL DEL REGISTRO DE LA </w:t>
                                  </w:r>
                                </w:p>
                                <w:p w14:paraId="3B545FDC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PROPIEDAD INDUSTRIAL</w:t>
                                  </w:r>
                                </w:p>
                                <w:p w14:paraId="2EEE48B3" w14:textId="77777777" w:rsidR="00182290" w:rsidRDefault="00182290" w:rsidP="001822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3979"/>
                                <a:ext cx="5348" cy="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D7895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SOLICITUD DE REGIS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1008" y="4184"/>
                              <a:ext cx="10800" cy="856"/>
                              <a:chOff x="1008" y="4184"/>
                              <a:chExt cx="10800" cy="856"/>
                            </a:xfrm>
                          </wpg:grpSpPr>
                          <wps:wsp>
                            <wps:cNvPr id="124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4184"/>
                                <a:ext cx="10800" cy="8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BA847D" w14:textId="77777777" w:rsidR="00D7123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12) TIPO</w:t>
                                  </w:r>
                                </w:p>
                                <w:p w14:paraId="6D798D98" w14:textId="77777777" w:rsidR="008F6C1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88" y="4316"/>
                                <a:ext cx="9696" cy="604"/>
                                <a:chOff x="2073" y="4346"/>
                                <a:chExt cx="9696" cy="604"/>
                              </a:xfrm>
                            </wpg:grpSpPr>
                            <wpg:grpSp>
                              <wpg:cNvPr id="126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3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27" name="Text Box 2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4C6DBB" w14:textId="77777777" w:rsidR="00182290" w:rsidRDefault="00182290">
                                      <w:r>
                                        <w:rPr>
                                          <w:lang w:val="es-PA"/>
                                        </w:rPr>
                                        <w:t>PATENTE DE INVENCIÓN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28" name="Text Box 2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CC8151" w14:textId="7AD03EBD" w:rsidR="00182290" w:rsidRPr="005630ED" w:rsidRDefault="005630ED" w:rsidP="00182290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4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0" name="Text Box 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7C62EF" w14:textId="77777777" w:rsidR="009C0439" w:rsidRDefault="009C0439" w:rsidP="009C0439">
                                      <w:r>
                                        <w:rPr>
                                          <w:lang w:val="es-PA"/>
                                        </w:rPr>
                                        <w:t>MODELO DE UTILIDAD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1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1ED5EE" w14:textId="2D323962" w:rsidR="009C0439" w:rsidRPr="00CB17BC" w:rsidRDefault="009C0439" w:rsidP="009C0439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" name="Group 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35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3" name="Text Box 3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AEF6A4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ODEL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4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FFE11B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0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6" name="Text Box 3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BD0303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7" name="Text Box 3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8C4061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38" name="Group 311"/>
                          <wpg:cNvGrpSpPr>
                            <a:grpSpLocks/>
                          </wpg:cNvGrpSpPr>
                          <wpg:grpSpPr bwMode="auto">
                            <a:xfrm>
                              <a:off x="1008" y="5040"/>
                              <a:ext cx="10800" cy="555"/>
                              <a:chOff x="1008" y="5040"/>
                              <a:chExt cx="10684" cy="555"/>
                            </a:xfrm>
                          </wpg:grpSpPr>
                          <wps:wsp>
                            <wps:cNvPr id="139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5040"/>
                                <a:ext cx="5342" cy="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718CCD" w14:textId="77777777" w:rsidR="009C0439" w:rsidRPr="008F6C1E" w:rsidRDefault="00CE6AE6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51)  CIP:</w:t>
                                  </w:r>
                                </w:p>
                                <w:p w14:paraId="05336241" w14:textId="77777777" w:rsidR="00D7123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5040"/>
                                <a:ext cx="5342" cy="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0EA14A" w14:textId="77777777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51)  LOC</w:t>
                                  </w:r>
                                </w:p>
                                <w:p w14:paraId="374E7285" w14:textId="77777777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1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" y="5595"/>
                              <a:ext cx="10800" cy="1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0BC122" w14:textId="77777777" w:rsidR="00D7123E" w:rsidRPr="008F6C1E" w:rsidRDefault="00D7123E" w:rsidP="00CF25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F6C1E">
                                  <w:rPr>
                                    <w:sz w:val="18"/>
                                    <w:szCs w:val="18"/>
                                  </w:rPr>
                                  <w:t xml:space="preserve">(73) </w:t>
                                </w:r>
                                <w:r w:rsidR="008F6C1E">
                                  <w:rPr>
                                    <w:sz w:val="18"/>
                                    <w:szCs w:val="18"/>
                                  </w:rPr>
                                  <w:t>SOLICITANTE (s), NACIONALIDAD (s), DOMICILIO (s) E IDENTIFICACIÓN</w:t>
                                </w:r>
                              </w:p>
                              <w:p w14:paraId="1EFCF531" w14:textId="3220324E" w:rsidR="00D7123E" w:rsidRDefault="00792428" w:rsidP="00CF25E5">
                                <w:r>
                                  <w:t>Nombre: Yean santo</w:t>
                                </w:r>
                              </w:p>
                              <w:p w14:paraId="029197B8" w14:textId="1B1D0A5B" w:rsidR="00792428" w:rsidRDefault="00792428" w:rsidP="00CF25E5">
                                <w:r>
                                  <w:t>Nacionalidad: panameño</w:t>
                                </w:r>
                              </w:p>
                              <w:p w14:paraId="0C12D80A" w14:textId="396E0C69" w:rsidR="00792428" w:rsidRDefault="00792428" w:rsidP="00CF25E5">
                                <w:r>
                                  <w:t>Domicilio: Panamá, San miguelito</w:t>
                                </w:r>
                              </w:p>
                              <w:p w14:paraId="7DF036F7" w14:textId="3F0F2475" w:rsidR="00792428" w:rsidRPr="00F8481C" w:rsidRDefault="00792428" w:rsidP="00CF25E5">
                                <w:r>
                                  <w:t>Identificación: 8-1027-12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2863"/>
                              <a:ext cx="10776" cy="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DA1F49" w14:textId="77777777" w:rsidR="00D7123E" w:rsidRDefault="00131AC9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(54) TITULO DE LA INVENCIÓN O CREACIÓN</w:t>
                                </w:r>
                              </w:p>
                              <w:p w14:paraId="2AB4E825" w14:textId="6B101F94" w:rsidR="00CB17BC" w:rsidRPr="00131AC9" w:rsidRDefault="008D3B0F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 w:rsidRPr="008D3B0F">
                                  <w:rPr>
                                    <w:lang w:val="es-PA"/>
                                  </w:rPr>
                                  <w:t>AGRO CONECTA PANAMÁ: Plataforma digital para la transferencia tecnológica en la agricultura ru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1002" y="11184"/>
                              <a:ext cx="10790" cy="1679"/>
                              <a:chOff x="1002" y="11184"/>
                              <a:chExt cx="10790" cy="1679"/>
                            </a:xfrm>
                          </wpg:grpSpPr>
                          <wps:wsp>
                            <wps:cNvPr id="14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11184"/>
                                <a:ext cx="9492" cy="1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A67FA9" w14:textId="77777777" w:rsidR="00A858B7" w:rsidRDefault="008F6C1E" w:rsidP="00CF25E5">
                                  <w:pPr>
                                    <w:rPr>
                                      <w:lang w:val="es-PA"/>
                                    </w:rPr>
                                  </w:pPr>
                                  <w:r w:rsidRPr="008F6C1E">
                                    <w:rPr>
                                      <w:lang w:val="es-PA"/>
                                    </w:rPr>
                                    <w:t>(74) APODERADO GENERAL Y SUS GENERALES:</w:t>
                                  </w:r>
                                </w:p>
                                <w:p w14:paraId="64A32E00" w14:textId="7D022A36" w:rsidR="00CB17BC" w:rsidRPr="00216614" w:rsidRDefault="00216614" w:rsidP="00CF25E5">
                                  <w:pPr>
                                    <w:rPr>
                                      <w:bCs/>
                                      <w:lang w:val="es-PA"/>
                                    </w:rPr>
                                  </w:pPr>
                                  <w:r w:rsidRPr="00216614">
                                    <w:rPr>
                                      <w:b/>
                                      <w:lang w:val="es-PA"/>
                                    </w:rPr>
                                    <w:t>Cedula:</w:t>
                                  </w:r>
                                  <w:r w:rsidRPr="00216614">
                                    <w:rPr>
                                      <w:bCs/>
                                      <w:lang w:val="es-PA"/>
                                    </w:rPr>
                                    <w:t>8-569-789</w:t>
                                  </w:r>
                                </w:p>
                                <w:p w14:paraId="27B2AD86" w14:textId="7BA69249" w:rsidR="00216614" w:rsidRPr="00216614" w:rsidRDefault="00216614" w:rsidP="00CF25E5">
                                  <w:pPr>
                                    <w:rPr>
                                      <w:bCs/>
                                      <w:lang w:val="es-PA"/>
                                    </w:rPr>
                                  </w:pPr>
                                  <w:r w:rsidRPr="00216614">
                                    <w:rPr>
                                      <w:bCs/>
                                      <w:lang w:val="es-PA"/>
                                    </w:rPr>
                                    <w:t>Domicilio:</w:t>
                                  </w:r>
                                  <w:r>
                                    <w:rPr>
                                      <w:bCs/>
                                      <w:lang w:val="es-P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lang w:val="es-PA"/>
                                    </w:rPr>
                                    <w:t>via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lang w:val="es-PA"/>
                                    </w:rPr>
                                    <w:t xml:space="preserve"> España, </w:t>
                                  </w:r>
                                  <w:proofErr w:type="gramStart"/>
                                  <w:r>
                                    <w:rPr>
                                      <w:bCs/>
                                      <w:lang w:val="es-PA"/>
                                    </w:rPr>
                                    <w:t>torre centenario</w:t>
                                  </w:r>
                                  <w:proofErr w:type="gramEnd"/>
                                  <w:r>
                                    <w:rPr>
                                      <w:bCs/>
                                      <w:lang w:val="es-PA"/>
                                    </w:rPr>
                                    <w:t>, oficina 222, ciudad de panamá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4" y="11184"/>
                                <a:ext cx="1298" cy="7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35DE6F" w14:textId="77777777" w:rsidR="00D7123E" w:rsidRDefault="00233E07" w:rsidP="00590D9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CODIGO</w:t>
                                  </w:r>
                                  <w:r w:rsidR="00C43A86">
                                    <w:rPr>
                                      <w:lang w:val="es-PA"/>
                                    </w:rPr>
                                    <w:t>:</w:t>
                                  </w:r>
                                </w:p>
                                <w:p w14:paraId="2FA3271C" w14:textId="77777777" w:rsidR="00C43A86" w:rsidRPr="00590D9E" w:rsidRDefault="00C43A86" w:rsidP="00590D9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3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6" y="11888"/>
                                <a:ext cx="1298" cy="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A0AEA2" w14:textId="77777777" w:rsidR="00233E07" w:rsidRDefault="00233E07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proofErr w:type="spellStart"/>
                                  <w:r w:rsidRP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N°</w:t>
                                  </w:r>
                                  <w:proofErr w:type="spellEnd"/>
                                  <w:r w:rsidRP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. </w:t>
                                  </w:r>
                                  <w:r w:rsid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PODER:</w:t>
                                  </w:r>
                                </w:p>
                                <w:p w14:paraId="315863CE" w14:textId="77777777" w:rsidR="00C43A86" w:rsidRDefault="00C43A86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  <w:p w14:paraId="26F99F58" w14:textId="685C1739" w:rsidR="00C43A86" w:rsidRPr="00C43A86" w:rsidRDefault="00216614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182819/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1002" y="6795"/>
                              <a:ext cx="10812" cy="2702"/>
                              <a:chOff x="1002" y="6795"/>
                              <a:chExt cx="10812" cy="2702"/>
                            </a:xfrm>
                          </wpg:grpSpPr>
                          <wps:wsp>
                            <wps:cNvPr id="148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6795"/>
                                <a:ext cx="9502" cy="27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AF088A" w14:textId="77777777" w:rsidR="00D7123E" w:rsidRDefault="008F6C1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 xml:space="preserve">SOLICITANTES NO RESIDENTES, IDENTIFICACIÓN DE UN DOMICILIO EN LA REPÚBLICA DE PANAMÁ PARA </w:t>
                                  </w:r>
                                  <w:r w:rsidR="009C0439">
                                    <w:rPr>
                                      <w:lang w:val="es-PA"/>
                                    </w:rPr>
                                    <w:t>EFECTOS DE NOTIFICACIONES</w:t>
                                  </w:r>
                                  <w:r w:rsidR="009C0439">
                                    <w:rPr>
                                      <w:b/>
                                      <w:lang w:val="es-PA"/>
                                    </w:rPr>
                                    <w:t xml:space="preserve">: </w:t>
                                  </w:r>
                                </w:p>
                                <w:p w14:paraId="42E785C7" w14:textId="77777777" w:rsidR="00D7123E" w:rsidRPr="00955F02" w:rsidRDefault="00D7123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9" name="Group 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4" y="6795"/>
                                <a:ext cx="1310" cy="2702"/>
                                <a:chOff x="10504" y="6795"/>
                                <a:chExt cx="1310" cy="2702"/>
                              </a:xfrm>
                            </wpg:grpSpPr>
                            <wps:wsp>
                              <wps:cNvPr id="150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9" y="6795"/>
                                  <a:ext cx="1299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7AA8F" w14:textId="77777777" w:rsidR="009C0439" w:rsidRPr="00590D9E" w:rsidRDefault="009C0439" w:rsidP="009C043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DI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181"/>
                                  <a:ext cx="1299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C8B87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953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A11E67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Text Box 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339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DD569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725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275FC8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9111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CDB586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567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9D5B78" w14:textId="77777777" w:rsidR="00C43A86" w:rsidRPr="00233E07" w:rsidRDefault="00C43A86" w:rsidP="00C43A8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7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10486" y="11184"/>
                            <a:ext cx="0" cy="1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E3F09" id="Group 451" o:spid="_x0000_s1026" style="position:absolute;margin-left:-34.7pt;margin-top:-.8pt;width:540.6pt;height:899.85pt;z-index:251939328" coordorigin="1002,1391" coordsize="10812,1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">
                <v:group id="Group 446" o:spid="_x0000_s1027" style="position:absolute;left:1002;top:1391;width:10812;height:17997" coordorigin="1002,1391" coordsize="10812,1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5" o:spid="_x0000_s1028" type="#_x0000_t202" style="position:absolute;left:1008;top:16388;width:10794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" filled="f">
                    <v:textbox>
                      <w:txbxContent>
                        <w:p w14:paraId="36E8FB6F" w14:textId="77777777" w:rsidR="00D7123E" w:rsidRPr="00107F2D" w:rsidRDefault="00107F2D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Reivindicación de Prioridad</w:t>
                          </w:r>
                          <w:r w:rsidR="005E1BB2">
                            <w:rPr>
                              <w:lang w:val="es-PA"/>
                            </w:rPr>
                            <w:t xml:space="preserve">, </w:t>
                          </w:r>
                          <w:r>
                            <w:rPr>
                              <w:lang w:val="es-PA"/>
                            </w:rPr>
                            <w:t>Convenio de París.</w:t>
                          </w:r>
                        </w:p>
                      </w:txbxContent>
                    </v:textbox>
                  </v:shape>
                  <v:group id="Group 346" o:spid="_x0000_s1029" style="position:absolute;left:1008;top:17078;width:10794;height:2310" coordorigin="1020,15270" coordsize="10782,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318" o:spid="_x0000_s1030" style="position:absolute;left:1020;top:1527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Text Box 319" o:spid="_x0000_s103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" filled="f">
                        <v:textbox inset=",.3mm">
                          <w:txbxContent>
                            <w:p w14:paraId="34B5DD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País</w:t>
                              </w:r>
                            </w:p>
                          </w:txbxContent>
                        </v:textbox>
                      </v:shape>
                      <v:shape id="Text Box 320" o:spid="_x0000_s103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">
                        <v:textbox inset=",.3mm">
                          <w:txbxContent>
                            <w:p w14:paraId="2156AC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Fecha de Presentación</w:t>
                              </w:r>
                            </w:p>
                          </w:txbxContent>
                        </v:textbox>
                      </v:shape>
                      <v:shape id="Text Box 321" o:spid="_x0000_s103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" filled="f">
                        <v:textbox inset=",.3mm">
                          <w:txbxContent>
                            <w:p w14:paraId="13BD0724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No. Solicitud</w:t>
                              </w:r>
                            </w:p>
                          </w:txbxContent>
                        </v:textbox>
                      </v:shape>
                    </v:group>
                    <v:group id="Group 322" o:spid="_x0000_s1034" style="position:absolute;left:1020;top:1560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Text Box 323" o:spid="_x0000_s103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">
                        <v:textbox inset=",.3mm">
                          <w:txbxContent>
                            <w:p w14:paraId="679807B8" w14:textId="57A706EC" w:rsidR="00717919" w:rsidRPr="00717919" w:rsidRDefault="00CD326F" w:rsidP="00717919">
                              <w:pPr>
                                <w:rPr>
                                  <w:lang w:val="es-PA"/>
                                </w:rPr>
                              </w:pPr>
                              <w:proofErr w:type="gramStart"/>
                              <w:r>
                                <w:rPr>
                                  <w:lang w:val="es-PA"/>
                                </w:rPr>
                                <w:t>EE.UU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24" o:spid="_x0000_s103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">
                        <v:textbox inset=",.3mm">
                          <w:txbxContent>
                            <w:p w14:paraId="4A910AC1" w14:textId="4087D3E3" w:rsidR="00717919" w:rsidRPr="00D70AA8" w:rsidRDefault="00D70AA8" w:rsidP="00717919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26/</w:t>
                              </w:r>
                              <w:r w:rsidR="00CD326F">
                                <w:rPr>
                                  <w:lang w:val="es-PA"/>
                                </w:rPr>
                                <w:t>3</w:t>
                              </w:r>
                              <w:r>
                                <w:rPr>
                                  <w:lang w:val="es-PA"/>
                                </w:rPr>
                                <w:t>/2025</w:t>
                              </w:r>
                            </w:p>
                          </w:txbxContent>
                        </v:textbox>
                      </v:shape>
                      <v:shape id="Text Box 325" o:spid="_x0000_s103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Hj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taH&#10;L+EHyOUXAAD//wMAUEsBAi0AFAAGAAgAAAAhANvh9svuAAAAhQEAABMAAAAAAAAAAAAAAAAAAAAA&#10;AFtDb250ZW50X1R5cGVzXS54bWxQSwECLQAUAAYACAAAACEAWvQsW78AAAAVAQAACwAAAAAAAAAA&#10;AAAAAAAfAQAAX3JlbHMvLnJlbHNQSwECLQAUAAYACAAAACEAMUCR470AAADbAAAADwAAAAAAAAAA&#10;AAAAAAAHAgAAZHJzL2Rvd25yZXYueG1sUEsFBgAAAAADAAMAtwAAAPECAAAAAA==&#10;" filled="f">
                        <v:textbox inset=",.3mm">
                          <w:txbxContent>
                            <w:p w14:paraId="462BE74A" w14:textId="439ADFE4" w:rsidR="00717919" w:rsidRPr="00D70AA8" w:rsidRDefault="00D70AA8" w:rsidP="00717919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182819</w:t>
                              </w:r>
                            </w:p>
                          </w:txbxContent>
                        </v:textbox>
                      </v:shape>
                    </v:group>
                    <v:group id="Group 326" o:spid="_x0000_s1038" style="position:absolute;left:1020;top:1593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Text Box 327" o:spid="_x0000_s1039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">
                        <v:textbox inset=",.3mm">
                          <w:txbxContent>
                            <w:p w14:paraId="5DD3FEFA" w14:textId="77777777" w:rsidR="00717919" w:rsidRPr="00717919" w:rsidRDefault="00717919" w:rsidP="00717919"/>
                          </w:txbxContent>
                        </v:textbox>
                      </v:shape>
                      <v:shape id="Text Box 328" o:spid="_x0000_s1040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">
                        <v:textbox inset=",.3mm">
                          <w:txbxContent>
                            <w:p w14:paraId="27FA3864" w14:textId="77777777" w:rsidR="00717919" w:rsidRPr="00717919" w:rsidRDefault="00717919" w:rsidP="00717919"/>
                          </w:txbxContent>
                        </v:textbox>
                      </v:shape>
                      <v:shape id="Text Box 329" o:spid="_x0000_s1041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" filled="f">
                        <v:textbox inset=",.3mm">
                          <w:txbxContent>
                            <w:p w14:paraId="7A1B97D0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0" o:spid="_x0000_s1042" style="position:absolute;left:1020;top:1626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Text Box 331" o:spid="_x0000_s1043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">
                        <v:textbox inset=",.3mm">
                          <w:txbxContent>
                            <w:p w14:paraId="6BF0CAA9" w14:textId="77777777" w:rsidR="00717919" w:rsidRPr="00717919" w:rsidRDefault="00717919" w:rsidP="00717919"/>
                          </w:txbxContent>
                        </v:textbox>
                      </v:shape>
                      <v:shape id="Text Box 332" o:spid="_x0000_s1044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">
                        <v:textbox inset=",.3mm">
                          <w:txbxContent>
                            <w:p w14:paraId="609302C8" w14:textId="77777777" w:rsidR="00717919" w:rsidRPr="00717919" w:rsidRDefault="00717919" w:rsidP="00717919"/>
                          </w:txbxContent>
                        </v:textbox>
                      </v:shape>
                      <v:shape id="Text Box 333" o:spid="_x0000_s1045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3l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saG&#10;L+EHyOUXAAD//wMAUEsBAi0AFAAGAAgAAAAhANvh9svuAAAAhQEAABMAAAAAAAAAAAAAAAAAAAAA&#10;AFtDb250ZW50X1R5cGVzXS54bWxQSwECLQAUAAYACAAAACEAWvQsW78AAAAVAQAACwAAAAAAAAAA&#10;AAAAAAAfAQAAX3JlbHMvLnJlbHNQSwECLQAUAAYACAAAACEAzzad5b0AAADbAAAADwAAAAAAAAAA&#10;AAAAAAAHAgAAZHJzL2Rvd25yZXYueG1sUEsFBgAAAAADAAMAtwAAAPECAAAAAA==&#10;" filled="f">
                        <v:textbox inset=",.3mm">
                          <w:txbxContent>
                            <w:p w14:paraId="329AA973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4" o:spid="_x0000_s1046" style="position:absolute;left:1020;top:1659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Text Box 335" o:spid="_x0000_s1047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Cj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4Ivz8gEevMHAAD//wMAUEsBAi0AFAAGAAgAAAAhANvh9svuAAAAhQEAABMAAAAAAAAAAAAA&#10;AAAAAAAAAFtDb250ZW50X1R5cGVzXS54bWxQSwECLQAUAAYACAAAACEAWvQsW78AAAAVAQAACwAA&#10;AAAAAAAAAAAAAAAfAQAAX3JlbHMvLnJlbHNQSwECLQAUAAYACAAAACEAmKFAo8MAAADcAAAADwAA&#10;AAAAAAAAAAAAAAAHAgAAZHJzL2Rvd25yZXYueG1sUEsFBgAAAAADAAMAtwAAAPcCAAAAAA==&#10;">
                        <v:textbox inset=",.3mm">
                          <w:txbxContent>
                            <w:p w14:paraId="6E35BEA1" w14:textId="77777777" w:rsidR="00717919" w:rsidRPr="00717919" w:rsidRDefault="00717919" w:rsidP="00717919"/>
                          </w:txbxContent>
                        </v:textbox>
                      </v:shape>
                      <v:shape id="Text Box 336" o:spid="_x0000_s1048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">
                        <v:textbox inset=",.3mm">
                          <w:txbxContent>
                            <w:p w14:paraId="715DABBC" w14:textId="77777777" w:rsidR="00717919" w:rsidRPr="00717919" w:rsidRDefault="00717919" w:rsidP="00717919"/>
                          </w:txbxContent>
                        </v:textbox>
                      </v:shape>
                      <v:shape id="Text Box 337" o:spid="_x0000_s1049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" filled="f">
                        <v:textbox inset=",.3mm">
                          <w:txbxContent>
                            <w:p w14:paraId="53CEE62D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8" o:spid="_x0000_s1050" style="position:absolute;left:1020;top:1692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39" o:spid="_x0000_s105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">
                        <v:textbox inset=",.3mm">
                          <w:txbxContent>
                            <w:p w14:paraId="0144EE24" w14:textId="77777777" w:rsidR="00717919" w:rsidRPr="00717919" w:rsidRDefault="00717919" w:rsidP="00717919"/>
                          </w:txbxContent>
                        </v:textbox>
                      </v:shape>
                      <v:shape id="Text Box 340" o:spid="_x0000_s105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">
                        <v:textbox inset=",.3mm">
                          <w:txbxContent>
                            <w:p w14:paraId="1253AF35" w14:textId="77777777" w:rsidR="00717919" w:rsidRPr="00717919" w:rsidRDefault="00717919" w:rsidP="00717919"/>
                          </w:txbxContent>
                        </v:textbox>
                      </v:shape>
                      <v:shape id="Text Box 341" o:spid="_x0000_s105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" filled="f">
                        <v:textbox inset=",.3mm">
                          <w:txbxContent>
                            <w:p w14:paraId="3DDF5E81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42" o:spid="_x0000_s1054" style="position:absolute;left:1020;top:1725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Text Box 343" o:spid="_x0000_s105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yl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0Irz8gEevMHAAD//wMAUEsBAi0AFAAGAAgAAAAhANvh9svuAAAAhQEAABMAAAAAAAAAAAAA&#10;AAAAAAAAAFtDb250ZW50X1R5cGVzXS54bWxQSwECLQAUAAYACAAAACEAWvQsW78AAAAVAQAACwAA&#10;AAAAAAAAAAAAAAAfAQAAX3JlbHMvLnJlbHNQSwECLQAUAAYACAAAACEAZtdMpcMAAADcAAAADwAA&#10;AAAAAAAAAAAAAAAHAgAAZHJzL2Rvd25yZXYueG1sUEsFBgAAAAADAAMAtwAAAPcCAAAAAA==&#10;">
                        <v:textbox inset=",.3mm">
                          <w:txbxContent>
                            <w:p w14:paraId="5AB59799" w14:textId="77777777" w:rsidR="00717919" w:rsidRPr="00717919" w:rsidRDefault="00717919" w:rsidP="00717919"/>
                          </w:txbxContent>
                        </v:textbox>
                      </v:shape>
                      <v:shape id="Text Box 344" o:spid="_x0000_s105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">
                        <v:textbox inset=",.3mm">
                          <w:txbxContent>
                            <w:p w14:paraId="3927D5BC" w14:textId="77777777" w:rsidR="00717919" w:rsidRPr="00717919" w:rsidRDefault="00717919" w:rsidP="00717919"/>
                          </w:txbxContent>
                        </v:textbox>
                      </v:shape>
                      <v:shape id="Text Box 345" o:spid="_x0000_s105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" filled="f">
                        <v:textbox inset=",.3mm">
                          <w:txbxContent>
                            <w:p w14:paraId="419E4FD2" w14:textId="77777777" w:rsidR="00717919" w:rsidRPr="00717919" w:rsidRDefault="00717919" w:rsidP="00717919"/>
                          </w:txbxContent>
                        </v:textbox>
                      </v:shape>
                    </v:group>
                  </v:group>
                  <v:shape id="Text Box 104" o:spid="_x0000_s1058" type="#_x0000_t202" style="position:absolute;left:1002;top:9497;width:10800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" filled="f">
                    <v:textbox>
                      <w:txbxContent>
                        <w:p w14:paraId="64BD173F" w14:textId="70B71B02" w:rsidR="008F6C1E" w:rsidRPr="008F6C1E" w:rsidRDefault="008F6C1E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(72) INVENTOR (es), NACIONALIDAD (es), DOMICILIO (s) E IDENTIFICACIÓN</w:t>
                          </w:r>
                          <w:r w:rsidR="000A2C9F">
                            <w:rPr>
                              <w:lang w:val="es-PA"/>
                            </w:rPr>
                            <w:t xml:space="preserve"> </w:t>
                          </w:r>
                          <w:r>
                            <w:rPr>
                              <w:lang w:val="es-PA"/>
                            </w:rPr>
                            <w:t>(es)</w:t>
                          </w:r>
                        </w:p>
                        <w:p w14:paraId="0551DDA9" w14:textId="1D9A3988" w:rsidR="00792428" w:rsidRDefault="00792428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 xml:space="preserve">Nombre: </w:t>
                          </w:r>
                          <w:r w:rsidR="00CB17BC">
                            <w:rPr>
                              <w:lang w:val="es-PA"/>
                            </w:rPr>
                            <w:t>Yean santo</w:t>
                          </w:r>
                          <w:r>
                            <w:rPr>
                              <w:lang w:val="es-PA"/>
                            </w:rPr>
                            <w:t>.</w:t>
                          </w:r>
                        </w:p>
                        <w:p w14:paraId="1B1029AE" w14:textId="5C81A04F" w:rsidR="00792428" w:rsidRDefault="00792428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Nacionalidad:</w:t>
                          </w:r>
                          <w:r w:rsidR="00CB17BC">
                            <w:rPr>
                              <w:lang w:val="es-PA"/>
                            </w:rPr>
                            <w:t xml:space="preserve"> panameño</w:t>
                          </w:r>
                          <w:r>
                            <w:rPr>
                              <w:lang w:val="es-PA"/>
                            </w:rPr>
                            <w:t>.</w:t>
                          </w:r>
                        </w:p>
                        <w:p w14:paraId="01EC0A34" w14:textId="00AB43AD" w:rsidR="00792428" w:rsidRDefault="00792428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 xml:space="preserve">Domicilio: Panamá, </w:t>
                          </w:r>
                          <w:r w:rsidR="00CB17BC">
                            <w:rPr>
                              <w:lang w:val="es-PA"/>
                            </w:rPr>
                            <w:t>san miguelito</w:t>
                          </w:r>
                          <w:r>
                            <w:rPr>
                              <w:lang w:val="es-PA"/>
                            </w:rPr>
                            <w:t>.</w:t>
                          </w:r>
                        </w:p>
                        <w:p w14:paraId="4531AB1F" w14:textId="177FACB8" w:rsidR="00D7123E" w:rsidRPr="008F6C1E" w:rsidRDefault="00792428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 xml:space="preserve">Identificación: </w:t>
                          </w:r>
                          <w:r w:rsidR="00CB17BC">
                            <w:rPr>
                              <w:lang w:val="es-PA"/>
                            </w:rPr>
                            <w:t>8,1027-1211</w:t>
                          </w:r>
                        </w:p>
                      </w:txbxContent>
                    </v:textbox>
                  </v:shape>
                  <v:shape id="Text Box 127" o:spid="_x0000_s1059" type="#_x0000_t202" style="position:absolute;left:1020;top:15218;width:1078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" filled="f">
                    <v:textbox>
                      <w:txbxContent>
                        <w:p w14:paraId="1CBDC60B" w14:textId="77777777" w:rsidR="00D7123E" w:rsidRPr="009C0439" w:rsidRDefault="009C0439" w:rsidP="009C0439">
                          <w:pPr>
                            <w:jc w:val="center"/>
                            <w:rPr>
                              <w:sz w:val="24"/>
                              <w:szCs w:val="24"/>
                              <w:lang w:val="es-PA"/>
                            </w:rPr>
                          </w:pPr>
                          <w:r w:rsidRPr="009C0439">
                            <w:rPr>
                              <w:sz w:val="24"/>
                              <w:szCs w:val="24"/>
                              <w:lang w:val="es-PA"/>
                            </w:rPr>
                            <w:t>DATOS DE SOLICITUD INTERNACIONAL EN EL MARCO DEL PCT.</w:t>
                          </w:r>
                        </w:p>
                      </w:txbxContent>
                    </v:textbox>
                  </v:shape>
                  <v:shape id="Text Box 147" o:spid="_x0000_s1060" type="#_x0000_t202" style="position:absolute;left:1020;top:13778;width:1078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7907041D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1D35CB77" w14:textId="77777777" w:rsidR="00D7123E" w:rsidRDefault="00131AC9" w:rsidP="00B0625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echa de divulgación previa</w:t>
                          </w:r>
                        </w:p>
                        <w:p w14:paraId="33CB62AE" w14:textId="77777777" w:rsidR="007B201E" w:rsidRDefault="007B201E" w:rsidP="00B0625E">
                          <w:pPr>
                            <w:rPr>
                              <w:lang w:val="es-PA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3362" w:type="dxa"/>
                            <w:tblInd w:w="5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24"/>
                            <w:gridCol w:w="1015"/>
                            <w:gridCol w:w="1423"/>
                          </w:tblGrid>
                          <w:tr w:rsidR="007B201E" w14:paraId="4E72894E" w14:textId="77777777" w:rsidTr="007B201E">
                            <w:trPr>
                              <w:trHeight w:val="397"/>
                            </w:trPr>
                            <w:tc>
                              <w:tcPr>
                                <w:tcW w:w="92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1C958DDF" w14:textId="307F839D" w:rsidR="007B201E" w:rsidRDefault="00E67547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top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bottom"/>
                              </w:tcPr>
                              <w:p w14:paraId="307063A1" w14:textId="55CC60EC" w:rsidR="007B201E" w:rsidRDefault="00E67547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62AAD321" w14:textId="3EFC9703" w:rsidR="007B201E" w:rsidRDefault="008D3B0F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2025</w:t>
                                </w:r>
                              </w:p>
                            </w:tc>
                          </w:tr>
                          <w:tr w:rsidR="007B201E" w14:paraId="41925B34" w14:textId="77777777" w:rsidTr="007B201E">
                            <w:trPr>
                              <w:trHeight w:val="258"/>
                            </w:trPr>
                            <w:tc>
                              <w:tcPr>
                                <w:tcW w:w="92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A59E4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ía</w:t>
                                </w:r>
                              </w:p>
                              <w:p w14:paraId="77275086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91692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es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3BC7A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Año</w:t>
                                </w:r>
                              </w:p>
                            </w:tc>
                          </w:tr>
                        </w:tbl>
                        <w:p w14:paraId="26C1AD4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6F21A9B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79792719" w14:textId="77777777" w:rsidR="00D7123E" w:rsidRPr="00B0625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</w:txbxContent>
                    </v:textbox>
                  </v:shape>
                  <v:group id="Group 315" o:spid="_x0000_s1061" style="position:absolute;left:1020;top:15608;width:10782;height:780" coordorigin="1032,13800" coordsize="1077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Text Box 154" o:spid="_x0000_s1062" type="#_x0000_t202" style="position:absolute;left:1032;top:13800;width:283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  <v:textbox>
                        <w:txbxContent>
                          <w:p w14:paraId="56A2CD94" w14:textId="77777777" w:rsidR="00D7123E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solicitud internacional</w:t>
                            </w:r>
                          </w:p>
                          <w:p w14:paraId="3EB57CEF" w14:textId="77777777" w:rsidR="00131AC9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5386B251" w14:textId="3FE585C9" w:rsidR="00131AC9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</w:t>
                            </w:r>
                            <w:r w:rsidRPr="00D70AA8">
                              <w:rPr>
                                <w:sz w:val="16"/>
                                <w:szCs w:val="16"/>
                                <w:u w:val="single"/>
                                <w:lang w:val="es-PA"/>
                              </w:rPr>
                              <w:t>_</w:t>
                            </w:r>
                            <w:r w:rsidR="00D70AA8" w:rsidRPr="00D70AA8">
                              <w:rPr>
                                <w:sz w:val="16"/>
                                <w:szCs w:val="16"/>
                                <w:u w:val="single"/>
                                <w:lang w:val="es-PA"/>
                              </w:rPr>
                              <w:t>28/</w:t>
                            </w:r>
                            <w:r w:rsidR="00792428">
                              <w:rPr>
                                <w:sz w:val="16"/>
                                <w:szCs w:val="16"/>
                                <w:u w:val="single"/>
                                <w:lang w:val="es-PA"/>
                              </w:rPr>
                              <w:t>3</w:t>
                            </w:r>
                            <w:r w:rsidR="00D70AA8" w:rsidRPr="00D70AA8">
                              <w:rPr>
                                <w:sz w:val="16"/>
                                <w:szCs w:val="16"/>
                                <w:u w:val="single"/>
                                <w:lang w:val="es-PA"/>
                              </w:rPr>
                              <w:t>/2025</w:t>
                            </w:r>
                            <w:r w:rsidRPr="00D70AA8">
                              <w:rPr>
                                <w:sz w:val="16"/>
                                <w:szCs w:val="16"/>
                                <w:u w:val="single"/>
                                <w:lang w:val="es-PA"/>
                              </w:rPr>
                              <w:t>_</w:t>
                            </w: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</w:t>
                            </w:r>
                          </w:p>
                          <w:p w14:paraId="7173B0EE" w14:textId="77777777" w:rsidR="00131AC9" w:rsidRPr="00131AC9" w:rsidRDefault="00131AC9" w:rsidP="008F6C1E">
                            <w:pPr>
                              <w:rPr>
                                <w:lang w:val="es-PA"/>
                              </w:rPr>
                            </w:pPr>
                          </w:p>
                          <w:p w14:paraId="5CEF2AF8" w14:textId="77777777" w:rsidR="00D70AA8" w:rsidRDefault="00D70AA8"/>
                        </w:txbxContent>
                      </v:textbox>
                    </v:shape>
                    <v:shape id="Text Box 233" o:spid="_x0000_s1063" type="#_x0000_t202" style="position:absolute;left:3870;top:13800;width:259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    <v:textbox>
                        <w:txbxContent>
                          <w:p w14:paraId="7D57713B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de Solicitud Internacional</w:t>
                            </w:r>
                          </w:p>
                          <w:p w14:paraId="1E9FEA08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77E209A6" w14:textId="1377D965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</w:t>
                            </w:r>
                            <w:r w:rsidR="00CD326F" w:rsidRPr="00CD326F">
                              <w:rPr>
                                <w:sz w:val="16"/>
                                <w:szCs w:val="16"/>
                                <w:u w:val="single"/>
                                <w:lang w:val="es-PA"/>
                              </w:rPr>
                              <w:t>PTC/PA/0000012</w:t>
                            </w: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</w:t>
                            </w:r>
                          </w:p>
                          <w:p w14:paraId="35990FDB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4" o:spid="_x0000_s1064" type="#_x0000_t202" style="position:absolute;left:6468;top:13800;width:260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  <v:textbox>
                        <w:txbxContent>
                          <w:p w14:paraId="044A2F4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publicación internacional</w:t>
                            </w:r>
                          </w:p>
                          <w:p w14:paraId="2D04D053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2CB8BA99" w14:textId="6028DBD4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</w:t>
                            </w:r>
                            <w:r w:rsidR="00CD326F" w:rsidRPr="00CD326F">
                              <w:rPr>
                                <w:sz w:val="16"/>
                                <w:szCs w:val="16"/>
                                <w:u w:val="single"/>
                                <w:lang w:val="es-PA"/>
                              </w:rPr>
                              <w:t>WO/2025/182819</w:t>
                            </w: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</w:t>
                            </w:r>
                          </w:p>
                          <w:p w14:paraId="45DB4D22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5" o:spid="_x0000_s1065" type="#_x0000_t202" style="position:absolute;left:9075;top:13800;width:272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" filled="f">
                      <v:textbox>
                        <w:txbxContent>
                          <w:p w14:paraId="4E8AA89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publicación internacional</w:t>
                            </w:r>
                          </w:p>
                          <w:p w14:paraId="3872F975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2DD8CB5B" w14:textId="2B912266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</w:t>
                            </w:r>
                            <w:r w:rsidR="00216614">
                              <w:rPr>
                                <w:sz w:val="16"/>
                                <w:szCs w:val="16"/>
                                <w:u w:val="single"/>
                                <w:lang w:val="es-PA"/>
                              </w:rPr>
                              <w:t>8</w:t>
                            </w:r>
                            <w:r w:rsidR="00216614" w:rsidRPr="00216614">
                              <w:rPr>
                                <w:sz w:val="16"/>
                                <w:szCs w:val="16"/>
                                <w:u w:val="single"/>
                                <w:lang w:val="es-PA"/>
                              </w:rPr>
                              <w:t>/7/2025</w:t>
                            </w: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</w:t>
                            </w:r>
                          </w:p>
                          <w:p w14:paraId="70FE3154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0" o:spid="_x0000_s1066" style="position:absolute;left:1002;top:1391;width:10812;height:2782" coordorigin="1002,1631" coordsize="10812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Text Box 284" o:spid="_x0000_s1067" type="#_x0000_t202" style="position:absolute;left:6350;top:1644;width:54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" filled="f">
                      <v:textbox>
                        <w:txbxContent>
                          <w:p w14:paraId="317C0FF4" w14:textId="77777777" w:rsidR="00182290" w:rsidRPr="004613BA" w:rsidRDefault="00182290" w:rsidP="00182290">
                            <w:pPr>
                              <w:jc w:val="center"/>
                              <w:rPr>
                                <w:b/>
                                <w:sz w:val="18"/>
                                <w:lang w:val="es-PA"/>
                              </w:rPr>
                            </w:pP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>(21) NUMERO DE SOLICITUD</w:t>
                            </w: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 xml:space="preserve">   (</w:t>
                            </w:r>
                            <w:proofErr w:type="gramEnd"/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 xml:space="preserve">22) FECHA </w:t>
                            </w:r>
                            <w:proofErr w:type="gramStart"/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>Y  HOR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85" o:spid="_x0000_s1068" type="#_x0000_t202" style="position:absolute;left:1008;top:1631;width:534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716C8A55" w14:textId="77777777" w:rsidR="00182290" w:rsidRPr="000E5036" w:rsidRDefault="00182290" w:rsidP="00182290">
                            <w:pPr>
                              <w:pStyle w:val="Textoindependiente"/>
                            </w:pPr>
                            <w:r w:rsidRPr="000E5036">
                              <w:t>REPUBLICA DE PANAMÁ</w:t>
                            </w:r>
                          </w:p>
                          <w:p w14:paraId="6C03C767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MINISTERIO DE COMERCIO E INDUSTRIAS </w:t>
                            </w:r>
                          </w:p>
                          <w:p w14:paraId="6805A33E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DIRECCIÓN GENERAL DEL REGISTRO DE LA </w:t>
                            </w:r>
                          </w:p>
                          <w:p w14:paraId="3B545FDC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PROPIEDAD INDUSTRIAL</w:t>
                            </w:r>
                          </w:p>
                          <w:p w14:paraId="2EEE48B3" w14:textId="77777777" w:rsidR="00182290" w:rsidRDefault="00182290" w:rsidP="001822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286" o:spid="_x0000_s1069" type="#_x0000_t202" style="position:absolute;left:1002;top:3979;width:53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" filled="f" stroked="f" strokecolor="white [3212]">
                      <v:textbox>
                        <w:txbxContent>
                          <w:p w14:paraId="55BD7895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SOLICITUD DE REGISTRO</w:t>
                            </w:r>
                          </w:p>
                        </w:txbxContent>
                      </v:textbox>
                    </v:shape>
                  </v:group>
                  <v:group id="Group 309" o:spid="_x0000_s1070" style="position:absolute;left:1008;top:4184;width:10800;height:856" coordorigin="1008,4184" coordsize="1080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Text Box 133" o:spid="_x0000_s1071" type="#_x0000_t202" style="position:absolute;left:1008;top:4184;width:1080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" filled="f">
                      <v:textbox>
                        <w:txbxContent>
                          <w:p w14:paraId="6BBA847D" w14:textId="77777777" w:rsidR="00D7123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12) TIPO</w:t>
                            </w:r>
                          </w:p>
                          <w:p w14:paraId="6D798D98" w14:textId="77777777" w:rsidR="008F6C1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 308" o:spid="_x0000_s1072" style="position:absolute;left:2088;top:4316;width:9696;height:604" coordorigin="2073,4346" coordsize="9696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group id="Group 297" o:spid="_x0000_s1073" style="position:absolute;left:2073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shape id="Text Box 295" o:spid="_x0000_s1074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274C6DBB" w14:textId="77777777" w:rsidR="00182290" w:rsidRDefault="00182290">
                                <w:r>
                                  <w:rPr>
                                    <w:lang w:val="es-PA"/>
                                  </w:rPr>
                                  <w:t>PATENTE DE INVENCIÓN</w:t>
                                </w:r>
                              </w:p>
                            </w:txbxContent>
                          </v:textbox>
                        </v:shape>
                        <v:shape id="Text Box 296" o:spid="_x0000_s1075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">
                          <v:textbox>
                            <w:txbxContent>
                              <w:p w14:paraId="20CC8151" w14:textId="7AD03EBD" w:rsidR="00182290" w:rsidRPr="005630ED" w:rsidRDefault="005630ED" w:rsidP="00182290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group id="Group 298" o:spid="_x0000_s1076" style="position:absolute;left:4634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299" o:spid="_x0000_s1077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" filled="f" stroked="f">
                          <v:textbox style="mso-fit-shape-to-text:t" inset="1.5mm,,.5mm">
                            <w:txbxContent>
                              <w:p w14:paraId="1F7C62EF" w14:textId="77777777" w:rsidR="009C0439" w:rsidRDefault="009C0439" w:rsidP="009C0439">
                                <w:r>
                                  <w:rPr>
                                    <w:lang w:val="es-PA"/>
                                  </w:rPr>
                                  <w:t>MODELO DE UTILIDAD</w:t>
                                </w:r>
                              </w:p>
                            </w:txbxContent>
                          </v:textbox>
                        </v:shape>
                        <v:shape id="Text Box 300" o:spid="_x0000_s1078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">
                          <v:textbox>
                            <w:txbxContent>
                              <w:p w14:paraId="5E1ED5EE" w14:textId="2D323962" w:rsidR="009C0439" w:rsidRPr="00CB17BC" w:rsidRDefault="009C0439" w:rsidP="009C0439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01" o:spid="_x0000_s1079" style="position:absolute;left:7235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Text Box 302" o:spid="_x0000_s1080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47AEF6A4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ODELO INDUSTRIAL</w:t>
                                </w:r>
                              </w:p>
                            </w:txbxContent>
                          </v:textbox>
                        </v:shape>
                        <v:shape id="Text Box 303" o:spid="_x0000_s1081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">
                          <v:textbox>
                            <w:txbxContent>
                              <w:p w14:paraId="05FFE11B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304" o:spid="_x0000_s1082" style="position:absolute;left:9630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Text Box 305" o:spid="_x0000_s1083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68BD0303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IBUJO INDUSTRIAL</w:t>
                                </w:r>
                              </w:p>
                            </w:txbxContent>
                          </v:textbox>
                        </v:shape>
                        <v:shape id="Text Box 306" o:spid="_x0000_s1084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">
                          <v:textbox>
                            <w:txbxContent>
                              <w:p w14:paraId="6E8C4061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311" o:spid="_x0000_s1085" style="position:absolute;left:1008;top:5040;width:10800;height:555" coordorigin="1008,5040" coordsize="10684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Text Box 138" o:spid="_x0000_s1086" type="#_x0000_t202" style="position:absolute;left:1008;top:5040;width:534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" filled="f">
                      <v:textbox>
                        <w:txbxContent>
                          <w:p w14:paraId="1E718CCD" w14:textId="77777777" w:rsidR="009C0439" w:rsidRPr="008F6C1E" w:rsidRDefault="00CE6AE6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51)  CIP:</w:t>
                            </w:r>
                          </w:p>
                          <w:p w14:paraId="05336241" w14:textId="77777777" w:rsidR="00D7123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10" o:spid="_x0000_s1087" type="#_x0000_t202" style="position:absolute;left:6350;top:5040;width:534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/l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D0Kt/lxQAAANwAAAAP&#10;AAAAAAAAAAAAAAAAAAcCAABkcnMvZG93bnJldi54bWxQSwUGAAAAAAMAAwC3AAAA+QIAAAAA&#10;" filled="f">
                      <v:textbox>
                        <w:txbxContent>
                          <w:p w14:paraId="670EA14A" w14:textId="77777777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51)  LOC</w:t>
                            </w:r>
                          </w:p>
                          <w:p w14:paraId="374E7285" w14:textId="77777777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  <v:shape id="Text Box 103" o:spid="_x0000_s1088" type="#_x0000_t202" style="position:absolute;left:1002;top:5595;width:10800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p+xgAAANw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NhnB7JkwgkysAAAD//wMAUEsBAi0AFAAGAAgAAAAhANvh9svuAAAAhQEAABMAAAAAAAAA&#10;AAAAAAAAAAAAAFtDb250ZW50X1R5cGVzXS54bWxQSwECLQAUAAYACAAAACEAWvQsW78AAAAVAQAA&#10;CwAAAAAAAAAAAAAAAAAfAQAAX3JlbHMvLnJlbHNQSwECLQAUAAYACAAAACEAm2Z6fsYAAADcAAAA&#10;DwAAAAAAAAAAAAAAAAAHAgAAZHJzL2Rvd25yZXYueG1sUEsFBgAAAAADAAMAtwAAAPoCAAAAAA==&#10;" filled="f">
                    <v:textbox>
                      <w:txbxContent>
                        <w:p w14:paraId="350BC122" w14:textId="77777777" w:rsidR="00D7123E" w:rsidRPr="008F6C1E" w:rsidRDefault="00D7123E" w:rsidP="00CF25E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F6C1E">
                            <w:rPr>
                              <w:sz w:val="18"/>
                              <w:szCs w:val="18"/>
                            </w:rPr>
                            <w:t xml:space="preserve">(73) </w:t>
                          </w:r>
                          <w:r w:rsidR="008F6C1E">
                            <w:rPr>
                              <w:sz w:val="18"/>
                              <w:szCs w:val="18"/>
                            </w:rPr>
                            <w:t>SOLICITANTE (s), NACIONALIDAD (s), DOMICILIO (s) E IDENTIFICACIÓN</w:t>
                          </w:r>
                        </w:p>
                        <w:p w14:paraId="1EFCF531" w14:textId="3220324E" w:rsidR="00D7123E" w:rsidRDefault="00792428" w:rsidP="00CF25E5">
                          <w:r>
                            <w:t>Nombre: Yean santo</w:t>
                          </w:r>
                        </w:p>
                        <w:p w14:paraId="029197B8" w14:textId="1B1D0A5B" w:rsidR="00792428" w:rsidRDefault="00792428" w:rsidP="00CF25E5">
                          <w:r>
                            <w:t>Nacionalidad: panameño</w:t>
                          </w:r>
                        </w:p>
                        <w:p w14:paraId="0C12D80A" w14:textId="396E0C69" w:rsidR="00792428" w:rsidRDefault="00792428" w:rsidP="00CF25E5">
                          <w:r>
                            <w:t>Domicilio: Panamá, San miguelito</w:t>
                          </w:r>
                        </w:p>
                        <w:p w14:paraId="7DF036F7" w14:textId="3F0F2475" w:rsidR="00792428" w:rsidRPr="00F8481C" w:rsidRDefault="00792428" w:rsidP="00CF25E5">
                          <w:r>
                            <w:t>Identificación: 8-1027-1211</w:t>
                          </w:r>
                        </w:p>
                      </w:txbxContent>
                    </v:textbox>
                  </v:shape>
                  <v:shape id="Text Box 117" o:spid="_x0000_s1089" type="#_x0000_t202" style="position:absolute;left:1008;top:12863;width:1077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" filled="f">
                    <v:textbox>
                      <w:txbxContent>
                        <w:p w14:paraId="4FDA1F49" w14:textId="77777777" w:rsidR="00D7123E" w:rsidRDefault="00131AC9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(54) TITULO DE LA INVENCIÓN O CREACIÓN</w:t>
                          </w:r>
                        </w:p>
                        <w:p w14:paraId="2AB4E825" w14:textId="6B101F94" w:rsidR="00CB17BC" w:rsidRPr="00131AC9" w:rsidRDefault="008D3B0F" w:rsidP="008F6C1E">
                          <w:pPr>
                            <w:rPr>
                              <w:lang w:val="es-PA"/>
                            </w:rPr>
                          </w:pPr>
                          <w:r w:rsidRPr="008D3B0F">
                            <w:rPr>
                              <w:lang w:val="es-PA"/>
                            </w:rPr>
                            <w:t>AGRO CONECTA PANAMÁ: Plataforma digital para la transferencia tecnológica en la agricultura rural</w:t>
                          </w:r>
                        </w:p>
                      </w:txbxContent>
                    </v:textbox>
                  </v:shape>
                  <v:group id="Group 443" o:spid="_x0000_s1090" style="position:absolute;left:1002;top:11184;width:10790;height:1679" coordorigin="1002,11184" coordsize="10790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Text Box 113" o:spid="_x0000_s1091" type="#_x0000_t202" style="position:absolute;left:1002;top:11184;width:9492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<v:textbox>
                        <w:txbxContent>
                          <w:p w14:paraId="58A67FA9" w14:textId="77777777" w:rsidR="00A858B7" w:rsidRDefault="008F6C1E" w:rsidP="00CF25E5">
                            <w:pPr>
                              <w:rPr>
                                <w:lang w:val="es-PA"/>
                              </w:rPr>
                            </w:pPr>
                            <w:r w:rsidRPr="008F6C1E">
                              <w:rPr>
                                <w:lang w:val="es-PA"/>
                              </w:rPr>
                              <w:t>(74) APODERADO GENERAL Y SUS GENERALES:</w:t>
                            </w:r>
                          </w:p>
                          <w:p w14:paraId="64A32E00" w14:textId="7D022A36" w:rsidR="00CB17BC" w:rsidRPr="00216614" w:rsidRDefault="00216614" w:rsidP="00CF25E5">
                            <w:pPr>
                              <w:rPr>
                                <w:bCs/>
                                <w:lang w:val="es-PA"/>
                              </w:rPr>
                            </w:pPr>
                            <w:r w:rsidRPr="00216614">
                              <w:rPr>
                                <w:b/>
                                <w:lang w:val="es-PA"/>
                              </w:rPr>
                              <w:t>Cedula:</w:t>
                            </w:r>
                            <w:r w:rsidRPr="00216614">
                              <w:rPr>
                                <w:bCs/>
                                <w:lang w:val="es-PA"/>
                              </w:rPr>
                              <w:t>8-569-789</w:t>
                            </w:r>
                          </w:p>
                          <w:p w14:paraId="27B2AD86" w14:textId="7BA69249" w:rsidR="00216614" w:rsidRPr="00216614" w:rsidRDefault="00216614" w:rsidP="00CF25E5">
                            <w:pPr>
                              <w:rPr>
                                <w:bCs/>
                                <w:lang w:val="es-PA"/>
                              </w:rPr>
                            </w:pPr>
                            <w:r w:rsidRPr="00216614">
                              <w:rPr>
                                <w:bCs/>
                                <w:lang w:val="es-PA"/>
                              </w:rPr>
                              <w:t>Domicilio:</w:t>
                            </w:r>
                            <w:r>
                              <w:rPr>
                                <w:bCs/>
                                <w:lang w:val="es-P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s-PA"/>
                              </w:rPr>
                              <w:t>via</w:t>
                            </w:r>
                            <w:proofErr w:type="spellEnd"/>
                            <w:r>
                              <w:rPr>
                                <w:bCs/>
                                <w:lang w:val="es-PA"/>
                              </w:rPr>
                              <w:t xml:space="preserve"> España, </w:t>
                            </w:r>
                            <w:proofErr w:type="gramStart"/>
                            <w:r>
                              <w:rPr>
                                <w:bCs/>
                                <w:lang w:val="es-PA"/>
                              </w:rPr>
                              <w:t>torre centenario</w:t>
                            </w:r>
                            <w:proofErr w:type="gramEnd"/>
                            <w:r>
                              <w:rPr>
                                <w:bCs/>
                                <w:lang w:val="es-PA"/>
                              </w:rPr>
                              <w:t>, oficina 222, ciudad de panamá.</w:t>
                            </w:r>
                          </w:p>
                        </w:txbxContent>
                      </v:textbox>
                    </v:shape>
                    <v:shape id="Text Box 143" o:spid="_x0000_s1092" type="#_x0000_t202" style="position:absolute;left:10494;top:11184;width:129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x9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M3eYbbM2ECmf4BAAD//wMAUEsBAi0AFAAGAAgAAAAhANvh9svuAAAAhQEAABMAAAAAAAAA&#10;AAAAAAAAAAAAAFtDb250ZW50X1R5cGVzXS54bWxQSwECLQAUAAYACAAAACEAWvQsW78AAAAVAQAA&#10;CwAAAAAAAAAAAAAAAAAfAQAAX3JlbHMvLnJlbHNQSwECLQAUAAYACAAAACEA5F18fcYAAADcAAAA&#10;DwAAAAAAAAAAAAAAAAAHAgAAZHJzL2Rvd25yZXYueG1sUEsFBgAAAAADAAMAtwAAAPoCAAAAAA==&#10;" filled="f">
                      <v:textbox>
                        <w:txbxContent>
                          <w:p w14:paraId="6A35DE6F" w14:textId="77777777" w:rsidR="00D7123E" w:rsidRDefault="00233E07" w:rsidP="00590D9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CODIGO</w:t>
                            </w:r>
                            <w:r w:rsidR="00C43A86">
                              <w:rPr>
                                <w:lang w:val="es-PA"/>
                              </w:rPr>
                              <w:t>:</w:t>
                            </w:r>
                          </w:p>
                          <w:p w14:paraId="2FA3271C" w14:textId="77777777" w:rsidR="00C43A86" w:rsidRPr="00590D9E" w:rsidRDefault="00C43A86" w:rsidP="00590D9E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361" o:spid="_x0000_s1093" type="#_x0000_t202" style="position:absolute;left:10486;top:11888;width:129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IKxQAAANwAAAAPAAAAZHJzL2Rvd25yZXYueG1sRI9Bb8Iw&#10;DIXvSPyHyEi70RSY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AUj+IKxQAAANwAAAAP&#10;AAAAAAAAAAAAAAAAAAcCAABkcnMvZG93bnJldi54bWxQSwUGAAAAAAMAAwC3AAAA+QIAAAAA&#10;" filled="f">
                      <v:textbox>
                        <w:txbxContent>
                          <w:p w14:paraId="6AA0AEA2" w14:textId="77777777" w:rsidR="00233E07" w:rsidRDefault="00233E07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  <w:proofErr w:type="spellStart"/>
                            <w:r w:rsidRP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>N°</w:t>
                            </w:r>
                            <w:proofErr w:type="spellEnd"/>
                            <w:r w:rsidRP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 xml:space="preserve">. </w:t>
                            </w:r>
                            <w:r w:rsid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>PODER:</w:t>
                            </w:r>
                          </w:p>
                          <w:p w14:paraId="315863CE" w14:textId="77777777" w:rsidR="00C43A86" w:rsidRDefault="00C43A86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26F99F58" w14:textId="685C1739" w:rsidR="00C43A86" w:rsidRPr="00C43A86" w:rsidRDefault="00216614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PA"/>
                              </w:rPr>
                              <w:t>182819/2025</w:t>
                            </w:r>
                          </w:p>
                        </w:txbxContent>
                      </v:textbox>
                    </v:shape>
                  </v:group>
                  <v:group id="Group 445" o:spid="_x0000_s1094" style="position:absolute;left:1002;top:6795;width:10812;height:2702" coordorigin="1002,6795" coordsize="10812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 id="Text Box 108" o:spid="_x0000_s1095" type="#_x0000_t202" style="position:absolute;left:1002;top:6795;width:9502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Pj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" filled="f">
                      <v:textbox>
                        <w:txbxContent>
                          <w:p w14:paraId="51AF088A" w14:textId="77777777" w:rsidR="00D7123E" w:rsidRDefault="008F6C1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 xml:space="preserve">SOLICITANTES NO RESIDENTES, IDENTIFICACIÓN DE UN DOMICILIO EN LA REPÚBLICA DE PANAMÁ PARA </w:t>
                            </w:r>
                            <w:r w:rsidR="009C0439">
                              <w:rPr>
                                <w:lang w:val="es-PA"/>
                              </w:rPr>
                              <w:t>EFECTOS DE NOTIFICACIONES</w:t>
                            </w:r>
                            <w:r w:rsidR="009C0439">
                              <w:rPr>
                                <w:b/>
                                <w:lang w:val="es-PA"/>
                              </w:rPr>
                              <w:t xml:space="preserve">: </w:t>
                            </w:r>
                          </w:p>
                          <w:p w14:paraId="42E785C7" w14:textId="77777777" w:rsidR="00D7123E" w:rsidRPr="00955F02" w:rsidRDefault="00D7123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group id="Group 444" o:spid="_x0000_s1096" style="position:absolute;left:10504;top:6795;width:1310;height:2702" coordorigin="10504,6795" coordsize="1310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shape id="Text Box 312" o:spid="_x0000_s1097" type="#_x0000_t202" style="position:absolute;left:10509;top:6795;width:12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0k4xQAAANwAAAAPAAAAZHJzL2Rvd25yZXYueG1sRI/NbsJA&#10;DITvlXiHlSv1VjYFUd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Bx80k4xQAAANwAAAAP&#10;AAAAAAAAAAAAAAAAAAcCAABkcnMvZG93bnJldi54bWxQSwUGAAAAAAMAAwC3AAAA+QIAAAAA&#10;" filled="f">
                        <v:textbox>
                          <w:txbxContent>
                            <w:p w14:paraId="7D07AA8F" w14:textId="77777777" w:rsidR="009C0439" w:rsidRPr="00590D9E" w:rsidRDefault="009C0439" w:rsidP="009C0439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CODIGO</w:t>
                              </w:r>
                            </w:p>
                          </w:txbxContent>
                        </v:textbox>
                      </v:shape>
                      <v:shape id="Text Box 350" o:spid="_x0000_s1098" type="#_x0000_t202" style="position:absolute;left:10504;top:7181;width:12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" filled="f">
                        <v:textbox>
                          <w:txbxContent>
                            <w:p w14:paraId="39C8B870" w14:textId="77777777" w:rsidR="00233E07" w:rsidRPr="00233E07" w:rsidRDefault="00233E07" w:rsidP="00233E07"/>
                          </w:txbxContent>
                        </v:textbox>
                      </v:shape>
                      <v:shape id="Text Box 352" o:spid="_x0000_s1099" type="#_x0000_t202" style="position:absolute;left:10504;top:7953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" filled="f">
                        <v:textbox>
                          <w:txbxContent>
                            <w:p w14:paraId="2EA11E67" w14:textId="77777777" w:rsidR="00233E07" w:rsidRPr="00233E07" w:rsidRDefault="00233E07" w:rsidP="00233E07"/>
                          </w:txbxContent>
                        </v:textbox>
                      </v:shape>
                      <v:shape id="Text Box 353" o:spid="_x0000_s1100" type="#_x0000_t202" style="position:absolute;left:10504;top:8339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" filled="f">
                        <v:textbox>
                          <w:txbxContent>
                            <w:p w14:paraId="14DD5690" w14:textId="77777777" w:rsidR="00233E07" w:rsidRPr="00233E07" w:rsidRDefault="00233E07" w:rsidP="00233E07"/>
                          </w:txbxContent>
                        </v:textbox>
                      </v:shape>
                      <v:shape id="Text Box 354" o:spid="_x0000_s1101" type="#_x0000_t202" style="position:absolute;left:10504;top:8725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87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P3PIHbM2ECmf4BAAD//wMAUEsBAi0AFAAGAAgAAAAhANvh9svuAAAAhQEAABMAAAAAAAAA&#10;AAAAAAAAAAAAAFtDb250ZW50X1R5cGVzXS54bWxQSwECLQAUAAYACAAAACEAWvQsW78AAAAVAQAA&#10;CwAAAAAAAAAAAAAAAAAfAQAAX3JlbHMvLnJlbHNQSwECLQAUAAYACAAAACEADshPO8YAAADcAAAA&#10;DwAAAAAAAAAAAAAAAAAHAgAAZHJzL2Rvd25yZXYueG1sUEsFBgAAAAADAAMAtwAAAPoCAAAAAA==&#10;" filled="f">
                        <v:textbox>
                          <w:txbxContent>
                            <w:p w14:paraId="02275FC8" w14:textId="77777777" w:rsidR="00233E07" w:rsidRPr="00233E07" w:rsidRDefault="00233E07" w:rsidP="00233E07"/>
                          </w:txbxContent>
                        </v:textbox>
                      </v:shape>
                      <v:shape id="Text Box 355" o:spid="_x0000_s1102" type="#_x0000_t202" style="position:absolute;left:10504;top:9111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" filled="f">
                        <v:textbox>
                          <w:txbxContent>
                            <w:p w14:paraId="72CDB586" w14:textId="77777777" w:rsidR="00233E07" w:rsidRPr="00233E07" w:rsidRDefault="00233E07" w:rsidP="00233E07"/>
                          </w:txbxContent>
                        </v:textbox>
                      </v:shape>
                      <v:shape id="Text Box 439" o:spid="_x0000_s1103" type="#_x0000_t202" style="position:absolute;left:10504;top:7567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TXxQAAANwAAAAPAAAAZHJzL2Rvd25yZXYueG1sRI9Bb8Iw&#10;DIXvSPyHyEi70RTQ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CRVnTXxQAAANwAAAAP&#10;AAAAAAAAAAAAAAAAAAcCAABkcnMvZG93bnJldi54bWxQSwUGAAAAAAMAAwC3AAAA+QIAAAAA&#10;" filled="f">
                        <v:textbox>
                          <w:txbxContent>
                            <w:p w14:paraId="689D5B78" w14:textId="77777777" w:rsidR="00C43A86" w:rsidRPr="00233E07" w:rsidRDefault="00C43A86" w:rsidP="00C43A86"/>
                          </w:txbxContent>
                        </v:textbox>
                      </v:shape>
                    </v:group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0" o:spid="_x0000_s1104" type="#_x0000_t32" style="position:absolute;left:10486;top:11184;width:0;height:1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D3B72D7" wp14:editId="1CB1902D">
                <wp:simplePos x="0" y="0"/>
                <wp:positionH relativeFrom="column">
                  <wp:posOffset>-438785</wp:posOffset>
                </wp:positionH>
                <wp:positionV relativeFrom="paragraph">
                  <wp:posOffset>-12700</wp:posOffset>
                </wp:positionV>
                <wp:extent cx="6854190" cy="11443335"/>
                <wp:effectExtent l="20955" t="16510" r="20955" b="17780"/>
                <wp:wrapNone/>
                <wp:docPr id="7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11443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59EF" id="Rectangle 349" o:spid="_x0000_s1026" style="position:absolute;margin-left:-34.55pt;margin-top:-1pt;width:539.7pt;height:901.0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zxfAIAAAEFAAAOAAAAZHJzL2Uyb0RvYy54bWysVNuO2jAQfa/Uf7D8DiEQbtGG1YpAVWnb&#10;rrrtBxjbIVYd27UNga767x07Q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" filled="f" strokeweight="2.25pt"/>
            </w:pict>
          </mc:Fallback>
        </mc:AlternateContent>
      </w:r>
    </w:p>
    <w:p w14:paraId="0274B1E9" w14:textId="77777777" w:rsidR="00CF25E5" w:rsidRDefault="00CF25E5" w:rsidP="00CF25E5"/>
    <w:p w14:paraId="51D9DA09" w14:textId="77777777" w:rsidR="00CF25E5" w:rsidRDefault="00CF25E5" w:rsidP="00CF25E5"/>
    <w:p w14:paraId="2D8E736C" w14:textId="77777777" w:rsidR="00CF25E5" w:rsidRDefault="00CF25E5" w:rsidP="00CF25E5"/>
    <w:p w14:paraId="4CEED325" w14:textId="2A6EBA41" w:rsidR="00CF25E5" w:rsidRDefault="000A2C9F" w:rsidP="00C805E3">
      <w:pPr>
        <w:ind w:left="-426"/>
      </w:pPr>
      <w:r>
        <w:rPr>
          <w:noProof/>
          <w:color w:val="44546A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4EC264D" wp14:editId="4F742236">
                <wp:simplePos x="0" y="0"/>
                <wp:positionH relativeFrom="column">
                  <wp:posOffset>3855085</wp:posOffset>
                </wp:positionH>
                <wp:positionV relativeFrom="paragraph">
                  <wp:posOffset>615314</wp:posOffset>
                </wp:positionV>
                <wp:extent cx="1739265" cy="257175"/>
                <wp:effectExtent l="0" t="0" r="0" b="952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3825A" w14:textId="01B7E917" w:rsidR="000A2C9F" w:rsidRDefault="000A2C9F">
                            <w:r>
                              <w:t>No. de solicitud orig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264D" id="Cuadro de texto 32" o:spid="_x0000_s1105" type="#_x0000_t202" style="position:absolute;left:0;text-align:left;margin-left:303.55pt;margin-top:48.45pt;width:136.95pt;height:20.25pt;z-index:25194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9pMgIAAFwEAAAOAAAAZHJzL2Uyb0RvYy54bWysVE2P2yAQvVfqf0DcGyfZfHStOKs0q1SV&#10;ot2VstWeCYYYCTMUSOz013fA+eq2p6oXPDDDY+bNG88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" fillcolor="white [3201]" stroked="f" strokeweight=".5pt">
                <v:textbox>
                  <w:txbxContent>
                    <w:p w14:paraId="2F43825A" w14:textId="01B7E917" w:rsidR="000A2C9F" w:rsidRDefault="000A2C9F">
                      <w:r>
                        <w:t>No. de solicitud originaria</w:t>
                      </w:r>
                    </w:p>
                  </w:txbxContent>
                </v:textbox>
              </v:shape>
            </w:pict>
          </mc:Fallback>
        </mc:AlternateContent>
      </w:r>
      <w:r w:rsidR="00C805E3">
        <w:rPr>
          <w:noProof/>
          <w:color w:val="44546A"/>
        </w:rPr>
        <w:drawing>
          <wp:inline distT="0" distB="0" distL="0" distR="0" wp14:anchorId="62F4E1BE" wp14:editId="6785163B">
            <wp:extent cx="3124200" cy="822586"/>
            <wp:effectExtent l="0" t="0" r="0" b="0"/>
            <wp:docPr id="158" name="Imagen 158" descr="cid:E619956A-F515-4633-9261-CC9A288CA8AA@dominio.mici.gob.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E619956A-F515-4633-9261-CC9A288CA8AA@dominio.mici.gob.p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59" cy="8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1547" w14:textId="0E6B9344" w:rsidR="00CF25E5" w:rsidRDefault="000A2C9F" w:rsidP="00CF25E5"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FFD5020" wp14:editId="55D4BBEB">
                <wp:simplePos x="0" y="0"/>
                <wp:positionH relativeFrom="column">
                  <wp:posOffset>3655060</wp:posOffset>
                </wp:positionH>
                <wp:positionV relativeFrom="paragraph">
                  <wp:posOffset>50165</wp:posOffset>
                </wp:positionV>
                <wp:extent cx="2076450" cy="228600"/>
                <wp:effectExtent l="0" t="0" r="19050" b="1905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250E2" w14:textId="3ED5652E" w:rsidR="000A2C9F" w:rsidRPr="005630ED" w:rsidRDefault="005630ED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1514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5020" id="Cuadro de texto 159" o:spid="_x0000_s1106" type="#_x0000_t202" style="position:absolute;margin-left:287.8pt;margin-top:3.95pt;width:163.5pt;height:18pt;z-index:2519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" fillcolor="white [3201]" strokeweight=".5pt">
                <v:textbox>
                  <w:txbxContent>
                    <w:p w14:paraId="417250E2" w14:textId="3ED5652E" w:rsidR="000A2C9F" w:rsidRPr="005630ED" w:rsidRDefault="005630ED">
                      <w:pPr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1514215</w:t>
                      </w:r>
                    </w:p>
                  </w:txbxContent>
                </v:textbox>
              </v:shape>
            </w:pict>
          </mc:Fallback>
        </mc:AlternateContent>
      </w:r>
    </w:p>
    <w:p w14:paraId="5367E84F" w14:textId="77777777" w:rsidR="00CF25E5" w:rsidRDefault="00CF25E5" w:rsidP="00CF25E5"/>
    <w:p w14:paraId="5447FC49" w14:textId="77777777" w:rsidR="00CF25E5" w:rsidRDefault="00CF25E5" w:rsidP="00CF25E5"/>
    <w:p w14:paraId="68A65CCD" w14:textId="77777777" w:rsidR="00CF25E5" w:rsidRDefault="00CF25E5" w:rsidP="00CF25E5"/>
    <w:p w14:paraId="51430DF9" w14:textId="77777777" w:rsidR="00CF25E5" w:rsidRDefault="00CF25E5" w:rsidP="00CF25E5"/>
    <w:p w14:paraId="147BD9B5" w14:textId="77777777" w:rsidR="00CF25E5" w:rsidRPr="009A44AE" w:rsidRDefault="00CF25E5" w:rsidP="00CF25E5"/>
    <w:p w14:paraId="6E5BBCD5" w14:textId="77777777" w:rsidR="00CF25E5" w:rsidRDefault="00CF25E5" w:rsidP="00CF25E5"/>
    <w:p w14:paraId="50682D8A" w14:textId="77777777" w:rsidR="00CF25E5" w:rsidRDefault="00CF25E5" w:rsidP="00CF25E5"/>
    <w:p w14:paraId="47A7F235" w14:textId="77777777" w:rsidR="00CF25E5" w:rsidRDefault="00CF25E5" w:rsidP="00CF25E5"/>
    <w:p w14:paraId="1103A463" w14:textId="77777777" w:rsidR="00CF25E5" w:rsidRDefault="00CF25E5" w:rsidP="00CF25E5"/>
    <w:p w14:paraId="53C6283B" w14:textId="77777777" w:rsidR="00CF25E5" w:rsidRDefault="00CF25E5" w:rsidP="00CF25E5"/>
    <w:p w14:paraId="74023719" w14:textId="77777777" w:rsidR="004A4BAC" w:rsidRDefault="004A4BAC"/>
    <w:p w14:paraId="1408A7DB" w14:textId="77777777" w:rsidR="004A4BAC" w:rsidRDefault="004A4BAC"/>
    <w:p w14:paraId="2B1C3415" w14:textId="77777777" w:rsidR="00F8481C" w:rsidRDefault="00CF25E5">
      <w:r>
        <w:br w:type="page"/>
      </w:r>
    </w:p>
    <w:p w14:paraId="7406D3F4" w14:textId="18F1F7A2" w:rsidR="00F8481C" w:rsidRDefault="000A2C9F"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5B5AE96" wp14:editId="6413EC2A">
                <wp:simplePos x="0" y="0"/>
                <wp:positionH relativeFrom="column">
                  <wp:posOffset>-345440</wp:posOffset>
                </wp:positionH>
                <wp:positionV relativeFrom="paragraph">
                  <wp:posOffset>6876415</wp:posOffset>
                </wp:positionV>
                <wp:extent cx="1333500" cy="247650"/>
                <wp:effectExtent l="0" t="0" r="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9B5AB" w14:textId="71A98726" w:rsidR="000A2C9F" w:rsidRDefault="000A2C9F">
                            <w:r>
                              <w:t>DIBUJ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AE96" id="Cuadro de texto 163" o:spid="_x0000_s1107" type="#_x0000_t202" style="position:absolute;margin-left:-27.2pt;margin-top:541.45pt;width:105pt;height:19.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qfLw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" fillcolor="white [3201]" stroked="f" strokeweight=".5pt">
                <v:textbox>
                  <w:txbxContent>
                    <w:p w14:paraId="3149B5AB" w14:textId="71A98726" w:rsidR="000A2C9F" w:rsidRDefault="000A2C9F">
                      <w:r>
                        <w:t>DIBUJO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10E2D41" wp14:editId="73CB3410">
                <wp:simplePos x="0" y="0"/>
                <wp:positionH relativeFrom="column">
                  <wp:posOffset>-395669</wp:posOffset>
                </wp:positionH>
                <wp:positionV relativeFrom="paragraph">
                  <wp:posOffset>6838315</wp:posOffset>
                </wp:positionV>
                <wp:extent cx="6861874" cy="9525"/>
                <wp:effectExtent l="0" t="0" r="34290" b="28575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1874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4153F" id="Conector recto 162" o:spid="_x0000_s1026" style="position:absolute;flip:y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5pt,538.45pt" to="509.15pt,5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" strokecolor="black [3213]"/>
            </w:pict>
          </mc:Fallback>
        </mc:AlternateContent>
      </w:r>
      <w:r w:rsidR="001C5005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77B2B7F6" wp14:editId="72465D97">
                <wp:simplePos x="0" y="0"/>
                <wp:positionH relativeFrom="column">
                  <wp:posOffset>-397510</wp:posOffset>
                </wp:positionH>
                <wp:positionV relativeFrom="paragraph">
                  <wp:posOffset>-10160</wp:posOffset>
                </wp:positionV>
                <wp:extent cx="6854190" cy="11446510"/>
                <wp:effectExtent l="0" t="0" r="22860" b="21590"/>
                <wp:wrapNone/>
                <wp:docPr id="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11446510"/>
                          <a:chOff x="891" y="1395"/>
                          <a:chExt cx="11172" cy="18026"/>
                        </a:xfrm>
                      </wpg:grpSpPr>
                      <wpg:grpSp>
                        <wpg:cNvPr id="3" name="Group 435"/>
                        <wpg:cNvGrpSpPr>
                          <a:grpSpLocks/>
                        </wpg:cNvGrpSpPr>
                        <wpg:grpSpPr bwMode="auto">
                          <a:xfrm>
                            <a:off x="891" y="1395"/>
                            <a:ext cx="11172" cy="18026"/>
                            <a:chOff x="891" y="1395"/>
                            <a:chExt cx="10659" cy="18026"/>
                          </a:xfrm>
                        </wpg:grpSpPr>
                        <wpg:grpSp>
                          <wpg:cNvPr id="4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891" y="6114"/>
                              <a:ext cx="10659" cy="2475"/>
                              <a:chOff x="891" y="6114"/>
                              <a:chExt cx="10659" cy="2475"/>
                            </a:xfrm>
                          </wpg:grpSpPr>
                          <wps:wsp>
                            <wps:cNvPr id="5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11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6BA16" w14:textId="77777777" w:rsidR="0040313F" w:rsidRPr="00AC5A8D" w:rsidRDefault="00AC5A8D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Otros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60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D819F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10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00BC2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59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63A1F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809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30093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8589"/>
                              <a:ext cx="10659" cy="7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57480" w14:textId="157E130D" w:rsidR="0040313F" w:rsidRDefault="000A2C9F" w:rsidP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RESUMEN (Máximo 10 líneas)</w:t>
                                </w:r>
                              </w:p>
                              <w:p w14:paraId="02EF320F" w14:textId="15584E81" w:rsidR="008D3B0F" w:rsidRPr="0040313F" w:rsidRDefault="008D3B0F" w:rsidP="0040313F">
                                <w:pPr>
                                  <w:rPr>
                                    <w:lang w:val="es-PA"/>
                                  </w:rPr>
                                </w:pPr>
                                <w:r w:rsidRPr="008D3B0F">
                                  <w:rPr>
                                    <w:lang w:val="es-PA"/>
                                  </w:rPr>
                                  <w:t>Plataforma we</w:t>
                                </w:r>
                                <w:r w:rsidR="005E5D2A">
                                  <w:rPr>
                                    <w:lang w:val="es-PA"/>
                                  </w:rPr>
                                  <w:t xml:space="preserve">b </w:t>
                                </w:r>
                                <w:r w:rsidRPr="008D3B0F">
                                  <w:rPr>
                                    <w:lang w:val="es-PA"/>
                                  </w:rPr>
                                  <w:t xml:space="preserve">que conecta a pequeños productores agrícolas con universidades, centros de investigación y tecnologías digitales. Facilita el diagnóstico remoto de cultivos, acceso a asistencia técnica, capacitación, y comercialización de productos. Diseñada para funcionar en zonas rurales, incluso sin conectividad continua, con un enfoque inclusivo y centrado en el usuario. Basada en </w:t>
                                </w:r>
                                <w:proofErr w:type="spellStart"/>
                                <w:r w:rsidRPr="008D3B0F">
                                  <w:rPr>
                                    <w:lang w:val="es-PA"/>
                                  </w:rPr>
                                  <w:t>Design</w:t>
                                </w:r>
                                <w:proofErr w:type="spellEnd"/>
                                <w:r w:rsidRPr="008D3B0F">
                                  <w:rPr>
                                    <w:lang w:val="es-PA"/>
                                  </w:rPr>
                                  <w:t xml:space="preserve"> </w:t>
                                </w:r>
                                <w:proofErr w:type="spellStart"/>
                                <w:r w:rsidRPr="008D3B0F">
                                  <w:rPr>
                                    <w:lang w:val="es-PA"/>
                                  </w:rPr>
                                  <w:t>Thinking</w:t>
                                </w:r>
                                <w:proofErr w:type="spellEnd"/>
                                <w:r w:rsidRPr="008D3B0F">
                                  <w:rPr>
                                    <w:lang w:val="es-PA"/>
                                  </w:rPr>
                                  <w:t>, permite la transferencia tecnológica efectiva al camp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15761"/>
                              <a:ext cx="10659" cy="3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9BE2A9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SE HACE CONSTAR QUE EL INVENTOR DEL OBJETO DE LA PRESENTE SOLICITUD, LO ES REALMENTE Y QUE LA MISMA NO HA SIDO UTILIZADA.</w:t>
                                </w:r>
                              </w:p>
                              <w:p w14:paraId="005331F5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2B03F33" w14:textId="07D3E841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PANAMÁ ______________</w:t>
                                </w:r>
                                <w:r w:rsidR="00CD326F" w:rsidRPr="00CD326F">
                                  <w:rPr>
                                    <w:u w:val="single"/>
                                    <w:lang w:val="es-PA"/>
                                  </w:rPr>
                                  <w:t>08</w:t>
                                </w:r>
                                <w:r>
                                  <w:rPr>
                                    <w:lang w:val="es-PA"/>
                                  </w:rPr>
                                  <w:t>_________________________ DE _______</w:t>
                                </w:r>
                                <w:r w:rsidR="00CD326F" w:rsidRPr="00CD326F">
                                  <w:rPr>
                                    <w:u w:val="single"/>
                                    <w:lang w:val="es-PA"/>
                                  </w:rPr>
                                  <w:t>junio</w:t>
                                </w:r>
                                <w:r w:rsidRPr="00CD326F">
                                  <w:rPr>
                                    <w:u w:val="single"/>
                                    <w:lang w:val="es-PA"/>
                                  </w:rPr>
                                  <w:t>_</w:t>
                                </w:r>
                                <w:r>
                                  <w:rPr>
                                    <w:lang w:val="es-PA"/>
                                  </w:rPr>
                                  <w:t xml:space="preserve">__________ </w:t>
                                </w:r>
                                <w:r w:rsidR="00CD326F">
                                  <w:rPr>
                                    <w:lang w:val="es-PA"/>
                                  </w:rPr>
                                  <w:t>de</w:t>
                                </w:r>
                                <w:r>
                                  <w:rPr>
                                    <w:lang w:val="es-PA"/>
                                  </w:rPr>
                                  <w:t>__________</w:t>
                                </w:r>
                                <w:r w:rsidR="00CD326F" w:rsidRPr="00CD326F">
                                  <w:rPr>
                                    <w:u w:val="single"/>
                                    <w:lang w:val="es-PA"/>
                                  </w:rPr>
                                  <w:t>2025</w:t>
                                </w:r>
                                <w:r w:rsidRPr="00CD326F">
                                  <w:rPr>
                                    <w:u w:val="single"/>
                                    <w:lang w:val="es-PA"/>
                                  </w:rPr>
                                  <w:t>_</w:t>
                                </w:r>
                                <w:r>
                                  <w:rPr>
                                    <w:lang w:val="es-PA"/>
                                  </w:rPr>
                                  <w:t>___________</w:t>
                                </w:r>
                              </w:p>
                              <w:p w14:paraId="0E754E0A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453F948E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3332DD17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41588EAD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__________________________________________________</w:t>
                                </w:r>
                              </w:p>
                              <w:p w14:paraId="7D665C15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IRMA DEL APODERADO LEGAL</w:t>
                                </w:r>
                              </w:p>
                              <w:p w14:paraId="5AE79EA5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02BDF417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4C49C928" w14:textId="6D292B10" w:rsidR="0040313F" w:rsidRP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CED: ____________</w:t>
                                </w:r>
                                <w:r w:rsidR="00460110">
                                  <w:rPr>
                                    <w:lang w:val="es-PA"/>
                                  </w:rPr>
                                  <w:t>8-</w:t>
                                </w:r>
                                <w:r>
                                  <w:rPr>
                                    <w:lang w:val="es-PA"/>
                                  </w:rPr>
                                  <w:t>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891" y="1395"/>
                              <a:ext cx="10659" cy="4711"/>
                              <a:chOff x="891" y="1395"/>
                              <a:chExt cx="10659" cy="4711"/>
                            </a:xfrm>
                          </wpg:grpSpPr>
                          <wpg:grpSp>
                            <wpg:cNvPr id="13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1" y="1395"/>
                                <a:ext cx="5139" cy="4711"/>
                                <a:chOff x="891" y="1395"/>
                                <a:chExt cx="5139" cy="4711"/>
                              </a:xfrm>
                            </wpg:grpSpPr>
                            <wps:wsp>
                              <wps:cNvPr id="14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" y="1395"/>
                                  <a:ext cx="5139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7A41A" w14:textId="77777777" w:rsidR="005660DF" w:rsidRDefault="005660DF" w:rsidP="005660DF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DOCUMENTOS ADJUNTOS</w:t>
                                    </w:r>
                                  </w:p>
                                  <w:p w14:paraId="359F3B3C" w14:textId="77777777" w:rsidR="005660DF" w:rsidRPr="001E0011" w:rsidRDefault="005660DF" w:rsidP="005660D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  <w:p w14:paraId="38B032B5" w14:textId="77777777" w:rsidR="005660DF" w:rsidRDefault="005660DF" w:rsidP="005660DF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4" y="1823"/>
                                  <a:ext cx="4848" cy="4113"/>
                                  <a:chOff x="6030" y="225"/>
                                  <a:chExt cx="4848" cy="4113"/>
                                </a:xfrm>
                              </wpg:grpSpPr>
                              <wpg:grpSp>
                                <wpg:cNvPr id="16" name="Group 3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225"/>
                                    <a:ext cx="4848" cy="3060"/>
                                    <a:chOff x="1182" y="771"/>
                                    <a:chExt cx="4848" cy="3060"/>
                                  </a:xfrm>
                                </wpg:grpSpPr>
                                <wpg:grpSp>
                                  <wpg:cNvPr id="17" name="Group 3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18" name="Group 3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19" name="Text Box 3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D552F0" w14:textId="1E6789AD" w:rsidR="003A7AC8" w:rsidRPr="00861B86" w:rsidRDefault="003A7AC8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3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F69C69E" w14:textId="77777777" w:rsidR="003A7AC8" w:rsidRPr="003A7AC8" w:rsidRDefault="003A7AC8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POD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3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2" name="Text Box 3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18DB515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37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BA7D295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GESTIÓN OFICIOSA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" name="Group 3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81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25" name="Group 3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6" name="Text Box 3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DB6D143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Text Box 3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223CA2" w14:textId="77777777" w:rsidR="00861B86" w:rsidRPr="003A7AC8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" name="Group 3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9" name="Text Box 37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EA5B7A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3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320F74C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DIBUJO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1" name="Group 3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2847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33" name="Group 3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4" name="Text Box 3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F7E84B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38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02D0977" w14:textId="77777777" w:rsidR="00861B86" w:rsidRPr="003A7AC8" w:rsidRDefault="00861B86" w:rsidP="00861B86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SUMEN Y DIBUJO PRINCIP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7" name="Text Box 3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7C156C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Text Box 3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CCF06E7" w14:textId="77777777" w:rsidR="00861B86" w:rsidRPr="00861B86" w:rsidRDefault="00861B86" w:rsidP="00861B86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IVINDICACIO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9" name="Group 3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3354"/>
                                    <a:ext cx="4848" cy="984"/>
                                    <a:chOff x="1182" y="771"/>
                                    <a:chExt cx="4848" cy="984"/>
                                  </a:xfrm>
                                </wpg:grpSpPr>
                                <wpg:grpSp>
                                  <wpg:cNvPr id="40" name="Group 3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1" name="Text Box 3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CD25FE" w14:textId="77777777" w:rsidR="00861B86" w:rsidRPr="00861B86" w:rsidRDefault="00861B86" w:rsidP="00861B86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FF286CE" w14:textId="1B808C82" w:rsidR="00861B86" w:rsidRPr="00861B86" w:rsidRDefault="000A2C9F" w:rsidP="00861B86">
                                          <w:pPr>
                                            <w:shd w:val="clear" w:color="auto" w:fill="FFFFFF" w:themeFill="background1"/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COMPROBANTE PAGO</w:t>
                                          </w:r>
                                          <w:r w:rsidR="00861B86" w:rsidRPr="00861B86"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 xml:space="preserve"> TASA </w:t>
                                          </w:r>
                                          <w:r w:rsidR="00861B86"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Y SOBRETAS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" name="Group 3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30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4" name="Text Box 3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7BB183" w14:textId="77777777" w:rsidR="00861B86" w:rsidRPr="00861B86" w:rsidRDefault="00861B86" w:rsidP="00861B86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3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28DCAFE" w14:textId="77777777" w:rsidR="00861B86" w:rsidRPr="00861B86" w:rsidRDefault="00861B86" w:rsidP="00861B86">
                                          <w:pPr>
                                            <w:shd w:val="clear" w:color="auto" w:fill="FFFFFF" w:themeFill="background1"/>
                                            <w:rPr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lang w:val="es-PA"/>
                                            </w:rPr>
                                            <w:t>COMPROBANTE DE PAGO MEF</w:t>
                                          </w:r>
                                          <w:r w:rsidRPr="00861B86">
                                            <w:rPr>
                                              <w:lang w:val="es-PA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1080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6" name="Group 4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30" y="1395"/>
                                <a:ext cx="5520" cy="4711"/>
                                <a:chOff x="6030" y="1395"/>
                                <a:chExt cx="5520" cy="4711"/>
                              </a:xfrm>
                            </wpg:grpSpPr>
                            <wps:wsp>
                              <wps:cNvPr id="47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0" y="1395"/>
                                  <a:ext cx="5520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10FA9" w14:textId="77777777" w:rsidR="0040313F" w:rsidRDefault="00644B66" w:rsidP="00644B66">
                                    <w:pPr>
                                      <w:jc w:val="center"/>
                                    </w:pPr>
                                    <w:r>
                                      <w:t xml:space="preserve">ESTA SOLICITUD </w:t>
                                    </w:r>
                                    <w:r w:rsidR="005E1BB2">
                                      <w:t>SE ACOMPAÑA</w:t>
                                    </w:r>
                                    <w:r>
                                      <w:t xml:space="preserve"> ADEMÁS DE:</w:t>
                                    </w:r>
                                  </w:p>
                                  <w:p w14:paraId="78A2C6BE" w14:textId="77777777" w:rsidR="0040313F" w:rsidRDefault="0040313F" w:rsidP="0040313F"/>
                                  <w:p w14:paraId="17AF6D13" w14:textId="77777777" w:rsidR="0040313F" w:rsidRPr="0040313F" w:rsidRDefault="00644B66" w:rsidP="00ED4AE5">
                                    <w:r w:rsidRPr="0040313F">
                                      <w:t xml:space="preserve"> </w:t>
                                    </w:r>
                                    <w:r>
                                      <w:t xml:space="preserve">           </w:t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4" y="1859"/>
                                  <a:ext cx="4848" cy="4113"/>
                                  <a:chOff x="6222" y="1859"/>
                                  <a:chExt cx="4848" cy="4113"/>
                                </a:xfrm>
                              </wpg:grpSpPr>
                              <wpg:grpSp>
                                <wpg:cNvPr id="49" name="Group 4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498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0" name="Text Box 4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7F8EC2" w14:textId="77777777" w:rsidR="00861B86" w:rsidRPr="00861B86" w:rsidRDefault="00861B86" w:rsidP="00861B86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9DDA0A" w14:textId="77777777" w:rsidR="00ED4AE5" w:rsidRDefault="00ED4AE5" w:rsidP="00ED4AE5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Traducción Copia Certificada Prioridad.</w:t>
                                        </w:r>
                                      </w:p>
                                      <w:p w14:paraId="13C257C6" w14:textId="77777777" w:rsidR="00861B86" w:rsidRPr="00ED4AE5" w:rsidRDefault="00861B86" w:rsidP="00ED4AE5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" name="Group 4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551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3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09FB52" w14:textId="77777777" w:rsidR="00861B86" w:rsidRPr="00861B86" w:rsidRDefault="00861B86" w:rsidP="00861B86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615EE1" w14:textId="77777777" w:rsidR="00ED4AE5" w:rsidRPr="0040313F" w:rsidRDefault="00ED4AE5" w:rsidP="00ED4AE5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Certificado de depósito de microorganismo</w:t>
                                        </w:r>
                                      </w:p>
                                      <w:p w14:paraId="68819AA7" w14:textId="77777777" w:rsidR="00861B86" w:rsidRPr="00ED4AE5" w:rsidRDefault="00861B86" w:rsidP="00ED4AE5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1080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Group 4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1859"/>
                                    <a:ext cx="4848" cy="3060"/>
                                    <a:chOff x="6222" y="1859"/>
                                    <a:chExt cx="4848" cy="3060"/>
                                  </a:xfrm>
                                </wpg:grpSpPr>
                                <wpg:grpSp>
                                  <wpg:cNvPr id="56" name="Group 3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1859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57" name="Group 4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58" name="Text Box 40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D764A48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40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112FE18" w14:textId="77777777" w:rsidR="00861B86" w:rsidRPr="003A7AC8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Ejemplar de la memoria descriptiva en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1" name="Text Box 4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4359F4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40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031EABF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 en soporte digital</w:t>
                                            </w: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3" name="Group 4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393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64" name="Group 4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5" name="Text Box 4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61B083E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4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7877074" w14:textId="77777777" w:rsidR="00ED4AE5" w:rsidRDefault="00ED4AE5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Traducción Documento de Cesión</w:t>
                                            </w:r>
                                          </w:p>
                                          <w:p w14:paraId="31F1DCD8" w14:textId="77777777" w:rsidR="00861B86" w:rsidRPr="00ED4AE5" w:rsidRDefault="00861B86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7" name="Group 4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8" name="Text Box 4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BB49609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4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6BE0315" w14:textId="77777777" w:rsidR="00ED4AE5" w:rsidRDefault="00ED4AE5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Copia Certificada Prioridad Convencional</w:t>
                                            </w:r>
                                          </w:p>
                                          <w:p w14:paraId="4288F55A" w14:textId="77777777" w:rsidR="00861B86" w:rsidRPr="00ED4AE5" w:rsidRDefault="00861B86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0" name="Group 4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2867"/>
                                      <a:ext cx="4848" cy="1020"/>
                                      <a:chOff x="6222" y="2867"/>
                                      <a:chExt cx="4848" cy="1020"/>
                                    </a:xfrm>
                                  </wpg:grpSpPr>
                                  <wpg:grpSp>
                                    <wpg:cNvPr id="71" name="Group 4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3433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72" name="Text Box 4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02F56A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Text Box 4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39615B8" w14:textId="77777777" w:rsidR="00861B86" w:rsidRPr="00861B86" w:rsidRDefault="00861B86" w:rsidP="00ED4AE5">
                                            <w:r>
                                              <w:t>Documento de Cesió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" name="Group 4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2867"/>
                                        <a:ext cx="4848" cy="530"/>
                                        <a:chOff x="6222" y="2867"/>
                                        <a:chExt cx="4848" cy="530"/>
                                      </a:xfrm>
                                    </wpg:grpSpPr>
                                    <wps:wsp>
                                      <wps:cNvPr id="75" name="Text Box 40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46" y="2903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488C9A0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" name="Text Box 40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22" y="2867"/>
                                          <a:ext cx="4224" cy="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258E5C6" w14:textId="77777777" w:rsidR="00861B86" w:rsidRPr="00861B86" w:rsidRDefault="00861B86" w:rsidP="00861B86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Memoria descriptiva en otro idioma diferente al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894" y="1395"/>
                            <a:ext cx="11169" cy="1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2B7F6" id="Group 437" o:spid="_x0000_s1108" style="position:absolute;margin-left:-31.3pt;margin-top:-.8pt;width:539.7pt;height:901.3pt;z-index:251895296" coordorigin="891,1395" coordsize="11172,1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">
                <v:group id="Group 435" o:spid="_x0000_s1109" style="position:absolute;left:891;top:1395;width:11172;height:18026" coordorigin="891,1395" coordsize="10659,1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34" o:spid="_x0000_s1110" style="position:absolute;left:891;top:6114;width:10659;height:2475" coordorigin="891,6114" coordsize="10659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Text Box 275" o:spid="_x0000_s1111" type="#_x0000_t202" style="position:absolute;left:891;top:611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>
                        <w:txbxContent>
                          <w:p w14:paraId="41A6BA16" w14:textId="77777777" w:rsidR="0040313F" w:rsidRPr="00AC5A8D" w:rsidRDefault="00AC5A8D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Otros documentos</w:t>
                            </w:r>
                          </w:p>
                        </w:txbxContent>
                      </v:textbox>
                    </v:shape>
                    <v:shape id="Text Box 276" o:spid="_x0000_s1112" type="#_x0000_t202" style="position:absolute;left:891;top:660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14:paraId="3DED819F" w14:textId="77777777" w:rsidR="0040313F" w:rsidRDefault="0040313F" w:rsidP="0040313F"/>
                        </w:txbxContent>
                      </v:textbox>
                    </v:shape>
                    <v:shape id="Text Box 277" o:spid="_x0000_s1113" type="#_x0000_t202" style="position:absolute;left:891;top:710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14:paraId="1F800BC2" w14:textId="77777777" w:rsidR="0040313F" w:rsidRDefault="0040313F" w:rsidP="0040313F"/>
                        </w:txbxContent>
                      </v:textbox>
                    </v:shape>
                    <v:shape id="Text Box 278" o:spid="_x0000_s1114" type="#_x0000_t202" style="position:absolute;left:891;top:759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14:paraId="27B63A1F" w14:textId="77777777" w:rsidR="0040313F" w:rsidRDefault="0040313F" w:rsidP="0040313F"/>
                        </w:txbxContent>
                      </v:textbox>
                    </v:shape>
                    <v:shape id="Text Box 279" o:spid="_x0000_s1115" type="#_x0000_t202" style="position:absolute;left:891;top:809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03B30093" w14:textId="77777777" w:rsidR="0040313F" w:rsidRDefault="0040313F" w:rsidP="0040313F"/>
                        </w:txbxContent>
                      </v:textbox>
                    </v:shape>
                  </v:group>
                  <v:shape id="Text Box 280" o:spid="_x0000_s1116" type="#_x0000_t202" style="position:absolute;left:891;top:8589;width:10659;height:7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2AC57480" w14:textId="157E130D" w:rsidR="0040313F" w:rsidRDefault="000A2C9F" w:rsidP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RESUMEN (Máximo 10 líneas)</w:t>
                          </w:r>
                        </w:p>
                        <w:p w14:paraId="02EF320F" w14:textId="15584E81" w:rsidR="008D3B0F" w:rsidRPr="0040313F" w:rsidRDefault="008D3B0F" w:rsidP="0040313F">
                          <w:pPr>
                            <w:rPr>
                              <w:lang w:val="es-PA"/>
                            </w:rPr>
                          </w:pPr>
                          <w:r w:rsidRPr="008D3B0F">
                            <w:rPr>
                              <w:lang w:val="es-PA"/>
                            </w:rPr>
                            <w:t>Plataforma we</w:t>
                          </w:r>
                          <w:r w:rsidR="005E5D2A">
                            <w:rPr>
                              <w:lang w:val="es-PA"/>
                            </w:rPr>
                            <w:t xml:space="preserve">b </w:t>
                          </w:r>
                          <w:r w:rsidRPr="008D3B0F">
                            <w:rPr>
                              <w:lang w:val="es-PA"/>
                            </w:rPr>
                            <w:t xml:space="preserve">que conecta a pequeños productores agrícolas con universidades, centros de investigación y tecnologías digitales. Facilita el diagnóstico remoto de cultivos, acceso a asistencia técnica, capacitación, y comercialización de productos. Diseñada para funcionar en zonas rurales, incluso sin conectividad continua, con un enfoque inclusivo y centrado en el usuario. Basada en </w:t>
                          </w:r>
                          <w:proofErr w:type="spellStart"/>
                          <w:r w:rsidRPr="008D3B0F">
                            <w:rPr>
                              <w:lang w:val="es-PA"/>
                            </w:rPr>
                            <w:t>Design</w:t>
                          </w:r>
                          <w:proofErr w:type="spellEnd"/>
                          <w:r w:rsidRPr="008D3B0F">
                            <w:rPr>
                              <w:lang w:val="es-PA"/>
                            </w:rPr>
                            <w:t xml:space="preserve"> </w:t>
                          </w:r>
                          <w:proofErr w:type="spellStart"/>
                          <w:r w:rsidRPr="008D3B0F">
                            <w:rPr>
                              <w:lang w:val="es-PA"/>
                            </w:rPr>
                            <w:t>Thinking</w:t>
                          </w:r>
                          <w:proofErr w:type="spellEnd"/>
                          <w:r w:rsidRPr="008D3B0F">
                            <w:rPr>
                              <w:lang w:val="es-PA"/>
                            </w:rPr>
                            <w:t>, permite la transferencia tecnológica efectiva al campo.</w:t>
                          </w:r>
                        </w:p>
                      </w:txbxContent>
                    </v:textbox>
                  </v:shape>
                  <v:shape id="Text Box 281" o:spid="_x0000_s1117" type="#_x0000_t202" style="position:absolute;left:891;top:15761;width:10659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1D9BE2A9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SE HACE CONSTAR QUE EL INVENTOR DEL OBJETO DE LA PRESENTE SOLICITUD, LO ES REALMENTE Y QUE LA MISMA NO HA SIDO UTILIZADA.</w:t>
                          </w:r>
                        </w:p>
                        <w:p w14:paraId="005331F5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12B03F33" w14:textId="07D3E841" w:rsidR="0040313F" w:rsidRDefault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PANAMÁ ______________</w:t>
                          </w:r>
                          <w:r w:rsidR="00CD326F" w:rsidRPr="00CD326F">
                            <w:rPr>
                              <w:u w:val="single"/>
                              <w:lang w:val="es-PA"/>
                            </w:rPr>
                            <w:t>08</w:t>
                          </w:r>
                          <w:r>
                            <w:rPr>
                              <w:lang w:val="es-PA"/>
                            </w:rPr>
                            <w:t>_________________________ DE _______</w:t>
                          </w:r>
                          <w:r w:rsidR="00CD326F" w:rsidRPr="00CD326F">
                            <w:rPr>
                              <w:u w:val="single"/>
                              <w:lang w:val="es-PA"/>
                            </w:rPr>
                            <w:t>junio</w:t>
                          </w:r>
                          <w:r w:rsidRPr="00CD326F">
                            <w:rPr>
                              <w:u w:val="single"/>
                              <w:lang w:val="es-PA"/>
                            </w:rPr>
                            <w:t>_</w:t>
                          </w:r>
                          <w:r>
                            <w:rPr>
                              <w:lang w:val="es-PA"/>
                            </w:rPr>
                            <w:t xml:space="preserve">__________ </w:t>
                          </w:r>
                          <w:r w:rsidR="00CD326F">
                            <w:rPr>
                              <w:lang w:val="es-PA"/>
                            </w:rPr>
                            <w:t>de</w:t>
                          </w:r>
                          <w:r>
                            <w:rPr>
                              <w:lang w:val="es-PA"/>
                            </w:rPr>
                            <w:t>__________</w:t>
                          </w:r>
                          <w:r w:rsidR="00CD326F" w:rsidRPr="00CD326F">
                            <w:rPr>
                              <w:u w:val="single"/>
                              <w:lang w:val="es-PA"/>
                            </w:rPr>
                            <w:t>2025</w:t>
                          </w:r>
                          <w:r w:rsidRPr="00CD326F">
                            <w:rPr>
                              <w:u w:val="single"/>
                              <w:lang w:val="es-PA"/>
                            </w:rPr>
                            <w:t>_</w:t>
                          </w:r>
                          <w:r>
                            <w:rPr>
                              <w:lang w:val="es-PA"/>
                            </w:rPr>
                            <w:t>___________</w:t>
                          </w:r>
                        </w:p>
                        <w:p w14:paraId="0E754E0A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453F948E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3332DD17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41588EAD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__________________________________________________</w:t>
                          </w:r>
                        </w:p>
                        <w:p w14:paraId="7D665C15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IRMA DEL APODERADO LEGAL</w:t>
                          </w:r>
                        </w:p>
                        <w:p w14:paraId="5AE79EA5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02BDF417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4C49C928" w14:textId="6D292B10" w:rsidR="0040313F" w:rsidRP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CED: ____________</w:t>
                          </w:r>
                          <w:r w:rsidR="00460110">
                            <w:rPr>
                              <w:lang w:val="es-PA"/>
                            </w:rPr>
                            <w:t>8-</w:t>
                          </w:r>
                          <w:r>
                            <w:rPr>
                              <w:lang w:val="es-PA"/>
                            </w:rPr>
                            <w:t>_____________________</w:t>
                          </w:r>
                        </w:p>
                      </w:txbxContent>
                    </v:textbox>
                  </v:shape>
                  <v:group id="Group 433" o:spid="_x0000_s1118" style="position:absolute;left:891;top:1395;width:10659;height:4711" coordorigin="891,1395" coordsize="1065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431" o:spid="_x0000_s1119" style="position:absolute;left:891;top:1395;width:5139;height:4711" coordorigin="891,1395" coordsize="513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57" o:spid="_x0000_s1120" type="#_x0000_t202" style="position:absolute;left:891;top:1395;width:5139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1437A41A" w14:textId="77777777" w:rsidR="005660DF" w:rsidRDefault="005660DF" w:rsidP="005660DF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DOCUMENTOS ADJUNTOS</w:t>
                              </w:r>
                            </w:p>
                            <w:p w14:paraId="359F3B3C" w14:textId="77777777" w:rsidR="005660DF" w:rsidRPr="001E0011" w:rsidRDefault="005660DF" w:rsidP="005660D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  <w:p w14:paraId="38B032B5" w14:textId="77777777" w:rsidR="005660DF" w:rsidRDefault="005660DF" w:rsidP="005660DF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  <v:group id="Group 396" o:spid="_x0000_s1121" style="position:absolute;left:1064;top:1823;width:4848;height:4113" coordorigin="6030,225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388" o:spid="_x0000_s1122" style="position:absolute;left:6030;top:225;width:4848;height:3060" coordorigin="1182,771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Group 373" o:spid="_x0000_s1123" style="position:absolute;left:1182;top:771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Group 369" o:spid="_x0000_s1124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Text Box 366" o:spid="_x0000_s112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" fillcolor="white [3212]">
                                <v:textbox>
                                  <w:txbxContent>
                                    <w:p w14:paraId="49D552F0" w14:textId="1E6789AD" w:rsidR="003A7AC8" w:rsidRPr="00861B86" w:rsidRDefault="003A7AC8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67" o:spid="_x0000_s1126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" filled="f" fillcolor="white [3212]" stroked="f">
                                <v:textbox>
                                  <w:txbxContent>
                                    <w:p w14:paraId="5F69C69E" w14:textId="77777777" w:rsidR="003A7AC8" w:rsidRPr="003A7AC8" w:rsidRDefault="003A7AC8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POD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0" o:spid="_x0000_s1127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shape id="Text Box 371" o:spid="_x0000_s1128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              <v:textbox>
                                  <w:txbxContent>
                                    <w:p w14:paraId="218DB515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2" o:spid="_x0000_s1129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4BA7D295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GESTIÓN OFICIOSA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74" o:spid="_x0000_s1130" style="position:absolute;left:1182;top:181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group id="Group 375" o:spid="_x0000_s1131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Text Box 376" o:spid="_x0000_s1132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">
                                <v:textbox>
                                  <w:txbxContent>
                                    <w:p w14:paraId="2DB6D143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7" o:spid="_x0000_s1133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23223CA2" w14:textId="77777777" w:rsidR="00861B86" w:rsidRPr="003A7AC8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8" o:spid="_x0000_s1134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Text Box 379" o:spid="_x0000_s113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">
                                <v:textbox>
                                  <w:txbxContent>
                                    <w:p w14:paraId="19EA5B7A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0" o:spid="_x0000_s1136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" filled="f" fillcolor="white [3212]" stroked="f">
                                <v:textbox inset=",.3mm">
                                  <w:txbxContent>
                                    <w:p w14:paraId="5320F74C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81" o:spid="_x0000_s1137" style="position:absolute;left:1182;top:2847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group id="Group 382" o:spid="_x0000_s1138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Text Box 383" o:spid="_x0000_s1139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0Q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t3i0QwgAAANsAAAAPAAAA&#10;AAAAAAAAAAAAAAcCAABkcnMvZG93bnJldi54bWxQSwUGAAAAAAMAAwC3AAAA9gIAAAAA&#10;">
                                <v:textbox>
                                  <w:txbxContent>
                                    <w:p w14:paraId="6FF7E84B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4" o:spid="_x0000_s1140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      <v:textbox>
                                  <w:txbxContent>
                                    <w:p w14:paraId="102D0977" w14:textId="77777777" w:rsidR="00861B86" w:rsidRPr="003A7AC8" w:rsidRDefault="00861B86" w:rsidP="00861B86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SUMEN Y DIBUJO PRINCIPA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85" o:spid="_x0000_s1141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shape id="Text Box 386" o:spid="_x0000_s1142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NnwgAAANsAAAAPAAAAZHJzL2Rvd25yZXYueG1sRI9BawIx&#10;FITvBf9DeIK3mlWh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BdDLNnwgAAANsAAAAPAAAA&#10;AAAAAAAAAAAAAAcCAABkcnMvZG93bnJldi54bWxQSwUGAAAAAAMAAwC3AAAA9gIAAAAA&#10;">
                                <v:textbox>
                                  <w:txbxContent>
                                    <w:p w14:paraId="267C156C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7" o:spid="_x0000_s1143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" filled="f" stroked="f">
                                <v:textbox inset=",.3mm">
                                  <w:txbxContent>
                                    <w:p w14:paraId="3CCF06E7" w14:textId="77777777" w:rsidR="00861B86" w:rsidRPr="00861B86" w:rsidRDefault="00861B86" w:rsidP="00861B86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IVINDICACION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389" o:spid="_x0000_s1144" style="position:absolute;left:6030;top:3354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group id="Group 390" o:spid="_x0000_s1145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shape id="Text Box 391" o:spid="_x0000_s1146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            <v:textbox>
                                <w:txbxContent>
                                  <w:p w14:paraId="13CD25FE" w14:textId="77777777" w:rsidR="00861B86" w:rsidRPr="00861B86" w:rsidRDefault="00861B86" w:rsidP="00861B86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92" o:spid="_x0000_s1147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  <v:textbox>
                                <w:txbxContent>
                                  <w:p w14:paraId="1FF286CE" w14:textId="1B808C82" w:rsidR="00861B86" w:rsidRPr="00861B86" w:rsidRDefault="000A2C9F" w:rsidP="00861B86">
                                    <w:pPr>
                                      <w:shd w:val="clear" w:color="auto" w:fill="FFFFFF" w:themeFill="background1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COMPROBANTE PAGO</w:t>
                                    </w:r>
                                    <w:r w:rsidR="00861B86" w:rsidRPr="00861B86"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 xml:space="preserve"> TASA </w:t>
                                    </w:r>
                                    <w:r w:rsidR="00861B86"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Y SOBRETAS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93" o:spid="_x0000_s1148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394" o:spid="_x0000_s1149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            <v:textbox>
                                <w:txbxContent>
                                  <w:p w14:paraId="107BB183" w14:textId="77777777" w:rsidR="00861B86" w:rsidRPr="00861B86" w:rsidRDefault="00861B86" w:rsidP="00861B86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95" o:spid="_x0000_s1150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xL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4H0M9y/lB8jZDQAA//8DAFBLAQItABQABgAIAAAAIQDb4fbL7gAAAIUBAAATAAAAAAAAAAAAAAAA&#10;AAAAAABbQ29udGVudF9UeXBlc10ueG1sUEsBAi0AFAAGAAgAAAAhAFr0LFu/AAAAFQEAAAsAAAAA&#10;AAAAAAAAAAAAHwEAAF9yZWxzLy5yZWxzUEsBAi0AFAAGAAgAAAAhAOm9nEvBAAAA2wAAAA8AAAAA&#10;AAAAAAAAAAAABwIAAGRycy9kb3ducmV2LnhtbFBLBQYAAAAAAwADALcAAAD1AgAAAAA=&#10;" filled="f" stroked="f">
                              <v:textbox inset=",.3mm">
                                <w:txbxContent>
                                  <w:p w14:paraId="128DCAFE" w14:textId="77777777" w:rsidR="00861B86" w:rsidRPr="00861B86" w:rsidRDefault="00861B86" w:rsidP="00861B86">
                                    <w:pPr>
                                      <w:shd w:val="clear" w:color="auto" w:fill="FFFFFF" w:themeFill="background1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MPROBANTE DE PAGO MEF</w:t>
                                    </w:r>
                                    <w:r w:rsidRPr="00861B86">
                                      <w:rPr>
                                        <w:lang w:val="es-P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Group 432" o:spid="_x0000_s1151" style="position:absolute;left:6030;top:1395;width:5520;height:4711" coordorigin="6030,1395" coordsize="5520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Text Box 258" o:spid="_x0000_s1152" type="#_x0000_t202" style="position:absolute;left:6030;top:1395;width:5520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A610FA9" w14:textId="77777777" w:rsidR="0040313F" w:rsidRDefault="00644B66" w:rsidP="00644B66">
                              <w:pPr>
                                <w:jc w:val="center"/>
                              </w:pPr>
                              <w:r>
                                <w:t xml:space="preserve">ESTA SOLICITUD </w:t>
                              </w:r>
                              <w:r w:rsidR="005E1BB2">
                                <w:t>SE ACOMPAÑA</w:t>
                              </w:r>
                              <w:r>
                                <w:t xml:space="preserve"> ADEMÁS DE:</w:t>
                              </w:r>
                            </w:p>
                            <w:p w14:paraId="78A2C6BE" w14:textId="77777777" w:rsidR="0040313F" w:rsidRDefault="0040313F" w:rsidP="0040313F"/>
                            <w:p w14:paraId="17AF6D13" w14:textId="77777777" w:rsidR="0040313F" w:rsidRPr="0040313F" w:rsidRDefault="00644B66" w:rsidP="00ED4AE5">
                              <w:r w:rsidRPr="0040313F">
                                <w:t xml:space="preserve"> </w:t>
                              </w:r>
                              <w:r>
                                <w:t xml:space="preserve">           </w:t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group id="Group 430" o:spid="_x0000_s1153" style="position:absolute;left:6354;top:1859;width:4848;height:4113" coordorigin="6222,1859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421" o:spid="_x0000_s1154" style="position:absolute;left:6222;top:498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422" o:spid="_x0000_s115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6z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APOs6zvwAAANsAAAAPAAAAAAAA&#10;AAAAAAAAAAcCAABkcnMvZG93bnJldi54bWxQSwUGAAAAAAMAAwC3AAAA8wIAAAAA&#10;">
                            <v:textbox>
                              <w:txbxContent>
                                <w:p w14:paraId="2D7F8EC2" w14:textId="77777777" w:rsidR="00861B86" w:rsidRPr="00861B86" w:rsidRDefault="00861B86" w:rsidP="00861B86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3" o:spid="_x0000_s1156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<v:textbox>
                              <w:txbxContent>
                                <w:p w14:paraId="059DDA0A" w14:textId="77777777" w:rsidR="00ED4AE5" w:rsidRDefault="00ED4AE5" w:rsidP="00ED4AE5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Traducción Copia Certificada Prioridad.</w:t>
                                  </w:r>
                                </w:p>
                                <w:p w14:paraId="13C257C6" w14:textId="77777777" w:rsidR="00861B86" w:rsidRPr="00ED4AE5" w:rsidRDefault="00861B86" w:rsidP="00ED4AE5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4" o:spid="_x0000_s1157" style="position:absolute;left:6222;top:551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shape id="Text Box 425" o:spid="_x0000_s1158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FDE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D/6FDEwgAAANsAAAAPAAAA&#10;AAAAAAAAAAAAAAcCAABkcnMvZG93bnJldi54bWxQSwUGAAAAAAMAAwC3AAAA9gIAAAAA&#10;">
                            <v:textbox>
                              <w:txbxContent>
                                <w:p w14:paraId="2D09FB52" w14:textId="77777777" w:rsidR="00861B86" w:rsidRPr="00861B86" w:rsidRDefault="00861B86" w:rsidP="00861B86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6" o:spid="_x0000_s1159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8N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YPwO9y/lB8jZDQAA//8DAFBLAQItABQABgAIAAAAIQDb4fbL7gAAAIUBAAATAAAAAAAAAAAAAAAA&#10;AAAAAABbQ29udGVudF9UeXBlc10ueG1sUEsBAi0AFAAGAAgAAAAhAFr0LFu/AAAAFQEAAAsAAAAA&#10;AAAAAAAAAAAAHwEAAF9yZWxzLy5yZWxzUEsBAi0AFAAGAAgAAAAhAAMorw3BAAAA2wAAAA8AAAAA&#10;AAAAAAAAAAAABwIAAGRycy9kb3ducmV2LnhtbFBLBQYAAAAAAwADALcAAAD1AgAAAAA=&#10;" filled="f" stroked="f">
                            <v:textbox inset=",.3mm">
                              <w:txbxContent>
                                <w:p w14:paraId="2E615EE1" w14:textId="77777777" w:rsidR="00ED4AE5" w:rsidRPr="0040313F" w:rsidRDefault="00ED4AE5" w:rsidP="00ED4AE5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Certificado de depósito de microorganismo</w:t>
                                  </w:r>
                                </w:p>
                                <w:p w14:paraId="68819AA7" w14:textId="77777777" w:rsidR="00861B86" w:rsidRPr="00ED4AE5" w:rsidRDefault="00861B86" w:rsidP="00ED4AE5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9" o:spid="_x0000_s1160" style="position:absolute;left:6222;top:1859;width:4848;height:3060" coordorigin="6222,1859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group id="Group 399" o:spid="_x0000_s1161" style="position:absolute;left:6222;top:1859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group id="Group 400" o:spid="_x0000_s1162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v:shape id="Text Box 401" o:spid="_x0000_s1163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" fillcolor="white [3212]">
                                <v:textbox>
                                  <w:txbxContent>
                                    <w:p w14:paraId="3D764A48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2" o:spid="_x0000_s1164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4112FE18" w14:textId="77777777" w:rsidR="00861B86" w:rsidRPr="003A7AC8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Ejemplar de la memoria descriptiva en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03" o:spid="_x0000_s1165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<v:shape id="Text Box 404" o:spid="_x0000_s1166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">
                                <v:textbox>
                                  <w:txbxContent>
                                    <w:p w14:paraId="004359F4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5" o:spid="_x0000_s1167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2031EABF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 en soporte digital</w:t>
                                      </w: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13" o:spid="_x0000_s1168" style="position:absolute;left:6222;top:393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group id="Group 414" o:spid="_x0000_s1169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<v:shape id="Text Box 415" o:spid="_x0000_s1170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">
                                <v:textbox>
                                  <w:txbxContent>
                                    <w:p w14:paraId="561B083E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6" o:spid="_x0000_s1171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        <v:textbox>
                                  <w:txbxContent>
                                    <w:p w14:paraId="47877074" w14:textId="77777777" w:rsidR="00ED4AE5" w:rsidRDefault="00ED4AE5" w:rsidP="00ED4AE5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Traducción Documento de Cesión</w:t>
                                      </w:r>
                                    </w:p>
                                    <w:p w14:paraId="31F1DCD8" w14:textId="77777777" w:rsidR="00861B86" w:rsidRPr="00ED4AE5" w:rsidRDefault="00861B86" w:rsidP="00ED4AE5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17" o:spid="_x0000_s1172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<v:shape id="Text Box 418" o:spid="_x0000_s1173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">
                                <v:textbox>
                                  <w:txbxContent>
                                    <w:p w14:paraId="1BB49609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9" o:spid="_x0000_s1174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" filled="f" stroked="f">
                                <v:textbox inset=",.3mm">
                                  <w:txbxContent>
                                    <w:p w14:paraId="06BE0315" w14:textId="77777777" w:rsidR="00ED4AE5" w:rsidRDefault="00ED4AE5" w:rsidP="00ED4AE5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Copia Certificada Prioridad Convencional</w:t>
                                      </w:r>
                                    </w:p>
                                    <w:p w14:paraId="4288F55A" w14:textId="77777777" w:rsidR="00861B86" w:rsidRPr="00ED4AE5" w:rsidRDefault="00861B86" w:rsidP="00ED4AE5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28" o:spid="_x0000_s1175" style="position:absolute;left:6222;top:2867;width:4848;height:1020" coordorigin="6222,2867" coordsize="484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group id="Group 410" o:spid="_x0000_s1176" style="position:absolute;left:6222;top:3433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<v:shape id="Text Box 411" o:spid="_x0000_s1177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k/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vM3h/iX/ALn+BwAA//8DAFBLAQItABQABgAIAAAAIQDb4fbL7gAAAIUBAAATAAAAAAAAAAAAAAAA&#10;AAAAAABbQ29udGVudF9UeXBlc10ueG1sUEsBAi0AFAAGAAgAAAAhAFr0LFu/AAAAFQEAAAsAAAAA&#10;AAAAAAAAAAAAHwEAAF9yZWxzLy5yZWxzUEsBAi0AFAAGAAgAAAAhANsRqT/BAAAA2wAAAA8AAAAA&#10;AAAAAAAAAAAABwIAAGRycy9kb3ducmV2LnhtbFBLBQYAAAAAAwADALcAAAD1AgAAAAA=&#10;">
                                <v:textbox>
                                  <w:txbxContent>
                                    <w:p w14:paraId="7F02F56A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2" o:spid="_x0000_s1178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" filled="f" fillcolor="white [3212]" stroked="f">
                                <v:textbox inset=",.3mm">
                                  <w:txbxContent>
                                    <w:p w14:paraId="739615B8" w14:textId="77777777" w:rsidR="00861B86" w:rsidRPr="00861B86" w:rsidRDefault="00861B86" w:rsidP="00ED4AE5">
                                      <w:r>
                                        <w:t>Documento de Cesió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27" o:spid="_x0000_s1179" style="position:absolute;left:6222;top:2867;width:4848;height:530" coordorigin="6222,2867" coordsize="484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<v:shape id="Text Box 408" o:spid="_x0000_s1180" type="#_x0000_t202" style="position:absolute;left:10446;top:2903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FL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BU+DFLwgAAANsAAAAPAAAA&#10;AAAAAAAAAAAAAAcCAABkcnMvZG93bnJldi54bWxQSwUGAAAAAAMAAwC3AAAA9gIAAAAA&#10;">
                                <v:textbox>
                                  <w:txbxContent>
                                    <w:p w14:paraId="3488C9A0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9" o:spid="_x0000_s1181" type="#_x0000_t202" style="position:absolute;left:6222;top:2867;width:422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2258E5C6" w14:textId="77777777" w:rsidR="00861B86" w:rsidRPr="00861B86" w:rsidRDefault="00861B86" w:rsidP="00861B8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861B86">
                                        <w:rPr>
                                          <w:sz w:val="18"/>
                                          <w:szCs w:val="18"/>
                                        </w:rPr>
                                        <w:t>Memoria descriptiva en otro idioma diferente al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rect id="Rectangle 436" o:spid="_x0000_s1182" style="position:absolute;left:894;top:1395;width:11169;height:1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</v:group>
            </w:pict>
          </mc:Fallback>
        </mc:AlternateContent>
      </w:r>
      <w:r w:rsidR="001C5005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7A8D44D" wp14:editId="02E56F3C">
                <wp:simplePos x="0" y="0"/>
                <wp:positionH relativeFrom="column">
                  <wp:posOffset>-386080</wp:posOffset>
                </wp:positionH>
                <wp:positionV relativeFrom="paragraph">
                  <wp:posOffset>-10160</wp:posOffset>
                </wp:positionV>
                <wp:extent cx="6852285" cy="11446510"/>
                <wp:effectExtent l="16510" t="9525" r="17780" b="12065"/>
                <wp:wrapNone/>
                <wp:docPr id="1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11446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E23A" id="Rectangle 448" o:spid="_x0000_s1026" style="position:absolute;margin-left:-30.4pt;margin-top:-.8pt;width:539.55pt;height:901.3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" filled="f" strokeweight="1.5pt"/>
            </w:pict>
          </mc:Fallback>
        </mc:AlternateContent>
      </w:r>
    </w:p>
    <w:sectPr w:rsidR="00F8481C" w:rsidSect="00B3267A">
      <w:pgSz w:w="12240" w:h="20160" w:code="5"/>
      <w:pgMar w:top="1411" w:right="1699" w:bottom="1411" w:left="1699" w:header="706" w:footer="70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A7C33"/>
    <w:multiLevelType w:val="hybridMultilevel"/>
    <w:tmpl w:val="6068CF9E"/>
    <w:lvl w:ilvl="0" w:tplc="8EFCB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DCA"/>
    <w:multiLevelType w:val="hybridMultilevel"/>
    <w:tmpl w:val="F728731C"/>
    <w:lvl w:ilvl="0" w:tplc="E36C2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6346"/>
    <w:multiLevelType w:val="hybridMultilevel"/>
    <w:tmpl w:val="0FACC100"/>
    <w:lvl w:ilvl="0" w:tplc="7F4ABD4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61F30"/>
    <w:multiLevelType w:val="hybridMultilevel"/>
    <w:tmpl w:val="F0B04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36F"/>
    <w:multiLevelType w:val="hybridMultilevel"/>
    <w:tmpl w:val="C2665DD0"/>
    <w:lvl w:ilvl="0" w:tplc="842CEEA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7CCE"/>
    <w:multiLevelType w:val="hybridMultilevel"/>
    <w:tmpl w:val="7DF25368"/>
    <w:lvl w:ilvl="0" w:tplc="F0126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A50"/>
    <w:multiLevelType w:val="singleLevel"/>
    <w:tmpl w:val="4998D8E6"/>
    <w:lvl w:ilvl="0">
      <w:start w:val="7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304742903">
    <w:abstractNumId w:val="6"/>
  </w:num>
  <w:num w:numId="2" w16cid:durableId="1443454320">
    <w:abstractNumId w:val="1"/>
  </w:num>
  <w:num w:numId="3" w16cid:durableId="1485733563">
    <w:abstractNumId w:val="3"/>
  </w:num>
  <w:num w:numId="4" w16cid:durableId="1851993265">
    <w:abstractNumId w:val="0"/>
  </w:num>
  <w:num w:numId="5" w16cid:durableId="1626963679">
    <w:abstractNumId w:val="4"/>
  </w:num>
  <w:num w:numId="6" w16cid:durableId="1882941627">
    <w:abstractNumId w:val="2"/>
  </w:num>
  <w:num w:numId="7" w16cid:durableId="1932275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80"/>
    <w:rsid w:val="00083F2A"/>
    <w:rsid w:val="00094832"/>
    <w:rsid w:val="000A2C9F"/>
    <w:rsid w:val="000B53C2"/>
    <w:rsid w:val="000E7E24"/>
    <w:rsid w:val="00107F2D"/>
    <w:rsid w:val="00131AC9"/>
    <w:rsid w:val="001348ED"/>
    <w:rsid w:val="001700C1"/>
    <w:rsid w:val="00182290"/>
    <w:rsid w:val="001A2046"/>
    <w:rsid w:val="001C5005"/>
    <w:rsid w:val="001E0011"/>
    <w:rsid w:val="002048EB"/>
    <w:rsid w:val="00216614"/>
    <w:rsid w:val="00227805"/>
    <w:rsid w:val="00233E07"/>
    <w:rsid w:val="00267FE0"/>
    <w:rsid w:val="00285D1F"/>
    <w:rsid w:val="002933C2"/>
    <w:rsid w:val="002C5FC0"/>
    <w:rsid w:val="002F4D5C"/>
    <w:rsid w:val="00300809"/>
    <w:rsid w:val="00360867"/>
    <w:rsid w:val="0036779C"/>
    <w:rsid w:val="00374418"/>
    <w:rsid w:val="00374764"/>
    <w:rsid w:val="003A7AC8"/>
    <w:rsid w:val="0040313F"/>
    <w:rsid w:val="00460110"/>
    <w:rsid w:val="00467D06"/>
    <w:rsid w:val="00483E4C"/>
    <w:rsid w:val="004A4BAC"/>
    <w:rsid w:val="004A782B"/>
    <w:rsid w:val="004B095E"/>
    <w:rsid w:val="004B1E80"/>
    <w:rsid w:val="004B47E1"/>
    <w:rsid w:val="005136CE"/>
    <w:rsid w:val="00514526"/>
    <w:rsid w:val="00531C51"/>
    <w:rsid w:val="005630ED"/>
    <w:rsid w:val="005660DF"/>
    <w:rsid w:val="00590D9E"/>
    <w:rsid w:val="005D76C9"/>
    <w:rsid w:val="005E1BB2"/>
    <w:rsid w:val="005E5D2A"/>
    <w:rsid w:val="005F2F58"/>
    <w:rsid w:val="005F34CF"/>
    <w:rsid w:val="00644B66"/>
    <w:rsid w:val="00671C3D"/>
    <w:rsid w:val="006D46E7"/>
    <w:rsid w:val="006F40B8"/>
    <w:rsid w:val="00717919"/>
    <w:rsid w:val="00720E50"/>
    <w:rsid w:val="007302D4"/>
    <w:rsid w:val="00734472"/>
    <w:rsid w:val="00756906"/>
    <w:rsid w:val="00792428"/>
    <w:rsid w:val="007B201E"/>
    <w:rsid w:val="00825ABC"/>
    <w:rsid w:val="00837066"/>
    <w:rsid w:val="008530AF"/>
    <w:rsid w:val="00861B86"/>
    <w:rsid w:val="008D3B0F"/>
    <w:rsid w:val="008F6C1E"/>
    <w:rsid w:val="00925197"/>
    <w:rsid w:val="00930AB7"/>
    <w:rsid w:val="00955F02"/>
    <w:rsid w:val="009A19DC"/>
    <w:rsid w:val="009A44AE"/>
    <w:rsid w:val="009C0439"/>
    <w:rsid w:val="009E361D"/>
    <w:rsid w:val="00A068B7"/>
    <w:rsid w:val="00A60980"/>
    <w:rsid w:val="00A858B7"/>
    <w:rsid w:val="00AC5A8D"/>
    <w:rsid w:val="00AC6446"/>
    <w:rsid w:val="00B0625E"/>
    <w:rsid w:val="00B22CDF"/>
    <w:rsid w:val="00B3267A"/>
    <w:rsid w:val="00B42FC2"/>
    <w:rsid w:val="00C43A86"/>
    <w:rsid w:val="00C805E3"/>
    <w:rsid w:val="00C9455D"/>
    <w:rsid w:val="00CB0B5C"/>
    <w:rsid w:val="00CB17BC"/>
    <w:rsid w:val="00CD326F"/>
    <w:rsid w:val="00CD37EF"/>
    <w:rsid w:val="00CE6AE6"/>
    <w:rsid w:val="00CF25E5"/>
    <w:rsid w:val="00D42507"/>
    <w:rsid w:val="00D70AA8"/>
    <w:rsid w:val="00D7123E"/>
    <w:rsid w:val="00DC505C"/>
    <w:rsid w:val="00E169B8"/>
    <w:rsid w:val="00E35249"/>
    <w:rsid w:val="00E67547"/>
    <w:rsid w:val="00EC0D37"/>
    <w:rsid w:val="00ED4AE5"/>
    <w:rsid w:val="00EE67C7"/>
    <w:rsid w:val="00F0330C"/>
    <w:rsid w:val="00F8481C"/>
    <w:rsid w:val="00F9057A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88F15B"/>
  <w15:docId w15:val="{633AA397-ADA0-490A-963C-9220D244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72"/>
    <w:rPr>
      <w:lang w:val="es-ES" w:eastAsia="es-ES"/>
    </w:rPr>
  </w:style>
  <w:style w:type="paragraph" w:styleId="Ttulo1">
    <w:name w:val="heading 1"/>
    <w:basedOn w:val="Normal"/>
    <w:next w:val="Normal"/>
    <w:qFormat/>
    <w:rsid w:val="0073447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34472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34472"/>
    <w:pPr>
      <w:keepNext/>
      <w:jc w:val="right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734472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734472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734472"/>
    <w:pPr>
      <w:keepNext/>
      <w:jc w:val="center"/>
      <w:outlineLvl w:val="5"/>
    </w:pPr>
    <w:rPr>
      <w:b/>
      <w:sz w:val="52"/>
    </w:rPr>
  </w:style>
  <w:style w:type="paragraph" w:styleId="Ttulo7">
    <w:name w:val="heading 7"/>
    <w:basedOn w:val="Normal"/>
    <w:next w:val="Normal"/>
    <w:qFormat/>
    <w:rsid w:val="00734472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34472"/>
    <w:pPr>
      <w:keepNext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734472"/>
    <w:pPr>
      <w:jc w:val="center"/>
    </w:pPr>
    <w:rPr>
      <w:b/>
    </w:rPr>
  </w:style>
  <w:style w:type="character" w:styleId="Refdecomentario">
    <w:name w:val="annotation reference"/>
    <w:basedOn w:val="Fuentedeprrafopredeter"/>
    <w:semiHidden/>
    <w:rsid w:val="00734472"/>
    <w:rPr>
      <w:sz w:val="16"/>
    </w:rPr>
  </w:style>
  <w:style w:type="paragraph" w:styleId="Textocomentario">
    <w:name w:val="annotation text"/>
    <w:basedOn w:val="Normal"/>
    <w:semiHidden/>
    <w:rsid w:val="00734472"/>
  </w:style>
  <w:style w:type="paragraph" w:styleId="Textoindependiente2">
    <w:name w:val="Body Text 2"/>
    <w:basedOn w:val="Normal"/>
    <w:semiHidden/>
    <w:rsid w:val="00734472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9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98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60980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82290"/>
    <w:rPr>
      <w:b/>
      <w:lang w:val="es-ES" w:eastAsia="es-ES"/>
    </w:rPr>
  </w:style>
  <w:style w:type="table" w:styleId="Tablaconcuadrcula">
    <w:name w:val="Table Grid"/>
    <w:basedOn w:val="Tablanormal"/>
    <w:uiPriority w:val="59"/>
    <w:rsid w:val="007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54E06.ABB761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4982E29B5E56479033D25516A9B550" ma:contentTypeVersion="3" ma:contentTypeDescription="Crear nuevo documento." ma:contentTypeScope="" ma:versionID="7fe0d380fb452fa3f6965abc060e72ab">
  <xsd:schema xmlns:xsd="http://www.w3.org/2001/XMLSchema" xmlns:xs="http://www.w3.org/2001/XMLSchema" xmlns:p="http://schemas.microsoft.com/office/2006/metadata/properties" xmlns:ns2="e7b53ca5-c096-4648-af36-c63178de7659" targetNamespace="http://schemas.microsoft.com/office/2006/metadata/properties" ma:root="true" ma:fieldsID="acb20552051a1f330e724a9e2eb714e0" ns2:_="">
    <xsd:import namespace="e7b53ca5-c096-4648-af36-c63178de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53ca5-c096-4648-af36-c63178de7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CB5C5-F778-4096-B8FA-0FD44F5A6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DA4102-FCB1-45DF-9D75-AD5B50DBB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6B036-9BE4-48F4-B76B-3E326A124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E2E0C-1041-45EF-B93D-38934C47B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53ca5-c096-4648-af36-c63178de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IVERA BOLIVAR Y CASTAÑEDAS</dc:creator>
  <cp:lastModifiedBy>Yean Santo</cp:lastModifiedBy>
  <cp:revision>11</cp:revision>
  <cp:lastPrinted>2012-10-10T14:45:00Z</cp:lastPrinted>
  <dcterms:created xsi:type="dcterms:W3CDTF">2019-05-23T18:41:00Z</dcterms:created>
  <dcterms:modified xsi:type="dcterms:W3CDTF">2025-07-0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982E29B5E56479033D25516A9B550</vt:lpwstr>
  </property>
</Properties>
</file>